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-510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1926"/>
        <w:gridCol w:w="4266"/>
      </w:tblGrid>
      <w:tr w:rsidR="00C811F3" w:rsidRPr="0058265E" w14:paraId="5E08D778" w14:textId="77777777" w:rsidTr="00CA6F7E">
        <w:trPr>
          <w:trHeight w:val="1890"/>
        </w:trPr>
        <w:tc>
          <w:tcPr>
            <w:tcW w:w="3230" w:type="dxa"/>
            <w:vAlign w:val="center"/>
          </w:tcPr>
          <w:p w14:paraId="59412A24" w14:textId="77777777" w:rsidR="000A0FA3" w:rsidRDefault="000A0FA3" w:rsidP="000A0FA3">
            <w:pPr>
              <w:pStyle w:val="Header"/>
              <w:ind w:left="-810"/>
              <w:jc w:val="right"/>
              <w:rPr>
                <w:lang w:val="en-GB"/>
              </w:rPr>
            </w:pPr>
          </w:p>
          <w:p w14:paraId="33FA9E37" w14:textId="77777777" w:rsidR="008D41A2" w:rsidRPr="000A0FA3" w:rsidRDefault="008D41A2" w:rsidP="000A0FA3">
            <w:pPr>
              <w:rPr>
                <w:lang w:val="en-GB"/>
              </w:rPr>
            </w:pPr>
          </w:p>
        </w:tc>
        <w:tc>
          <w:tcPr>
            <w:tcW w:w="1926" w:type="dxa"/>
            <w:vAlign w:val="center"/>
          </w:tcPr>
          <w:p w14:paraId="3094767A" w14:textId="77777777" w:rsidR="008D41A2" w:rsidRPr="0058265E" w:rsidRDefault="0091662D" w:rsidP="000A0FA3">
            <w:pPr>
              <w:pStyle w:val="Header"/>
              <w:jc w:val="center"/>
              <w:rPr>
                <w:lang w:val="en-GB"/>
              </w:rPr>
            </w:pPr>
            <w:r w:rsidRPr="0058265E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0369D838" wp14:editId="0E98937F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330835</wp:posOffset>
                  </wp:positionV>
                  <wp:extent cx="1085850" cy="723265"/>
                  <wp:effectExtent l="0" t="0" r="0" b="635"/>
                  <wp:wrapTight wrapText="bothSides">
                    <wp:wrapPolygon edited="0">
                      <wp:start x="0" y="0"/>
                      <wp:lineTo x="0" y="21050"/>
                      <wp:lineTo x="21221" y="21050"/>
                      <wp:lineTo x="21221" y="0"/>
                      <wp:lineTo x="0" y="0"/>
                    </wp:wrapPolygon>
                  </wp:wrapTight>
                  <wp:docPr id="1" name="Εικόνα 1" descr="Z:\SECRETARIAT\LOGOS\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ECRETARIAT\LOGOS\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vAlign w:val="center"/>
          </w:tcPr>
          <w:p w14:paraId="4A91FFA2" w14:textId="77777777" w:rsidR="008D41A2" w:rsidRPr="0058265E" w:rsidRDefault="000A0FA3" w:rsidP="000A0FA3">
            <w:pPr>
              <w:pStyle w:val="Header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0E5F16A1" wp14:editId="70F3C765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394335</wp:posOffset>
                  </wp:positionV>
                  <wp:extent cx="2565400" cy="823595"/>
                  <wp:effectExtent l="0" t="0" r="6350" b="0"/>
                  <wp:wrapTight wrapText="bothSides">
                    <wp:wrapPolygon edited="0">
                      <wp:start x="0" y="0"/>
                      <wp:lineTo x="0" y="20984"/>
                      <wp:lineTo x="21493" y="20984"/>
                      <wp:lineTo x="2149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D10B97" w14:textId="138093B9" w:rsidR="00831E6C" w:rsidRDefault="007E1274" w:rsidP="00377DD2">
      <w:pPr>
        <w:tabs>
          <w:tab w:val="center" w:pos="4603"/>
          <w:tab w:val="right" w:pos="9206"/>
        </w:tabs>
        <w:spacing w:before="480" w:after="120"/>
        <w:ind w:firstLine="2880"/>
        <w:rPr>
          <w:b/>
          <w:sz w:val="40"/>
          <w:szCs w:val="26"/>
          <w:u w:val="single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33574A3" wp14:editId="44C8704D">
            <wp:simplePos x="0" y="0"/>
            <wp:positionH relativeFrom="column">
              <wp:posOffset>-409575</wp:posOffset>
            </wp:positionH>
            <wp:positionV relativeFrom="paragraph">
              <wp:posOffset>20320</wp:posOffset>
            </wp:positionV>
            <wp:extent cx="2299970" cy="609600"/>
            <wp:effectExtent l="0" t="0" r="5080" b="0"/>
            <wp:wrapTight wrapText="bothSides">
              <wp:wrapPolygon edited="0">
                <wp:start x="0" y="0"/>
                <wp:lineTo x="0" y="20925"/>
                <wp:lineTo x="21469" y="20925"/>
                <wp:lineTo x="214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DD2">
        <w:rPr>
          <w:b/>
          <w:sz w:val="40"/>
          <w:szCs w:val="26"/>
          <w:lang w:val="en-GB"/>
        </w:rPr>
        <w:t xml:space="preserve">    </w:t>
      </w:r>
      <w:r w:rsidR="00102263">
        <w:rPr>
          <w:b/>
          <w:sz w:val="40"/>
          <w:szCs w:val="26"/>
          <w:lang w:val="en-GB"/>
        </w:rPr>
        <w:t xml:space="preserve">      </w:t>
      </w:r>
      <w:r w:rsidR="00831E6C" w:rsidRPr="0058265E">
        <w:rPr>
          <w:b/>
          <w:sz w:val="40"/>
          <w:szCs w:val="26"/>
          <w:u w:val="single"/>
          <w:lang w:val="en-GB"/>
        </w:rPr>
        <w:t>Agenda</w:t>
      </w:r>
    </w:p>
    <w:p w14:paraId="3300E139" w14:textId="77777777" w:rsidR="006444C6" w:rsidRPr="00BA5780" w:rsidRDefault="006444C6" w:rsidP="00377DD2">
      <w:pPr>
        <w:tabs>
          <w:tab w:val="center" w:pos="4603"/>
          <w:tab w:val="right" w:pos="9206"/>
        </w:tabs>
        <w:spacing w:before="480" w:after="120"/>
        <w:ind w:firstLine="2880"/>
        <w:rPr>
          <w:lang w:val="ro-RO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7547"/>
      </w:tblGrid>
      <w:tr w:rsidR="007E1274" w:rsidRPr="0058265E" w14:paraId="77F21B2B" w14:textId="77777777" w:rsidTr="00CA6F7E">
        <w:trPr>
          <w:trHeight w:val="159"/>
          <w:jc w:val="center"/>
        </w:trPr>
        <w:tc>
          <w:tcPr>
            <w:tcW w:w="9128" w:type="dxa"/>
            <w:gridSpan w:val="2"/>
            <w:shd w:val="clear" w:color="auto" w:fill="D9D9D9" w:themeFill="background1" w:themeFillShade="D9"/>
          </w:tcPr>
          <w:p w14:paraId="28B6629E" w14:textId="54386B7E" w:rsidR="007E1274" w:rsidRPr="0058265E" w:rsidRDefault="007E1274" w:rsidP="00FD2F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GB"/>
              </w:rPr>
              <w:t xml:space="preserve"> 17 November </w:t>
            </w:r>
            <w:r w:rsidRPr="0058265E">
              <w:rPr>
                <w:rFonts w:ascii="Times New Roman" w:hAnsi="Times New Roman" w:cs="Times New Roman"/>
                <w:b/>
                <w:sz w:val="32"/>
                <w:lang w:val="en-GB"/>
              </w:rPr>
              <w:t>2020</w:t>
            </w:r>
            <w:r w:rsidR="00102263">
              <w:rPr>
                <w:rFonts w:ascii="Times New Roman" w:hAnsi="Times New Roman" w:cs="Times New Roman"/>
                <w:b/>
                <w:sz w:val="32"/>
                <w:lang w:val="en-GB"/>
              </w:rPr>
              <w:t>, starting at 10 AM EET</w:t>
            </w:r>
          </w:p>
        </w:tc>
      </w:tr>
      <w:tr w:rsidR="007E1274" w:rsidRPr="0058265E" w14:paraId="4C7225CD" w14:textId="77777777" w:rsidTr="00D05442">
        <w:trPr>
          <w:trHeight w:val="159"/>
          <w:jc w:val="center"/>
        </w:trPr>
        <w:tc>
          <w:tcPr>
            <w:tcW w:w="1581" w:type="dxa"/>
            <w:shd w:val="clear" w:color="auto" w:fill="F2F2F2" w:themeFill="background1" w:themeFillShade="F2"/>
          </w:tcPr>
          <w:p w14:paraId="1E093450" w14:textId="77777777" w:rsidR="007E1274" w:rsidRPr="0058265E" w:rsidRDefault="007E1274" w:rsidP="00FD2F4A">
            <w:pPr>
              <w:spacing w:before="120" w:after="12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0.00</w:t>
            </w:r>
            <w:r w:rsidRPr="0058265E">
              <w:rPr>
                <w:rFonts w:ascii="Times New Roman" w:hAnsi="Times New Roman" w:cs="Times New Roman"/>
                <w:b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lang w:val="en-GB"/>
              </w:rPr>
              <w:t>10.15</w:t>
            </w:r>
          </w:p>
        </w:tc>
        <w:tc>
          <w:tcPr>
            <w:tcW w:w="7547" w:type="dxa"/>
            <w:shd w:val="clear" w:color="auto" w:fill="F2F2F2" w:themeFill="background1" w:themeFillShade="F2"/>
          </w:tcPr>
          <w:p w14:paraId="6228A5EB" w14:textId="77777777" w:rsidR="007E1274" w:rsidRPr="0058265E" w:rsidRDefault="007E1274" w:rsidP="00FD2F4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6A4391">
              <w:rPr>
                <w:rFonts w:ascii="Times New Roman" w:hAnsi="Times New Roman" w:cs="Times New Roman"/>
                <w:b/>
                <w:sz w:val="24"/>
                <w:lang w:val="en-GB"/>
              </w:rPr>
              <w:t>Opening of the online meeting for connection of the participants</w:t>
            </w:r>
          </w:p>
        </w:tc>
      </w:tr>
      <w:tr w:rsidR="007E1274" w:rsidRPr="0058265E" w14:paraId="36C01A5B" w14:textId="77777777" w:rsidTr="00D05442">
        <w:trPr>
          <w:trHeight w:val="159"/>
          <w:jc w:val="center"/>
        </w:trPr>
        <w:tc>
          <w:tcPr>
            <w:tcW w:w="1581" w:type="dxa"/>
            <w:shd w:val="clear" w:color="auto" w:fill="auto"/>
          </w:tcPr>
          <w:p w14:paraId="522105DC" w14:textId="77777777" w:rsidR="007E1274" w:rsidRPr="00856C4D" w:rsidRDefault="007E1274" w:rsidP="00FD2F4A">
            <w:pPr>
              <w:spacing w:before="120" w:after="120"/>
              <w:rPr>
                <w:rFonts w:ascii="Times New Roman" w:hAnsi="Times New Roman" w:cs="Times New Roman"/>
                <w:b/>
                <w:lang w:val="en-GB"/>
              </w:rPr>
            </w:pPr>
            <w:r w:rsidRPr="00856C4D">
              <w:rPr>
                <w:rFonts w:ascii="Times New Roman" w:hAnsi="Times New Roman" w:cs="Times New Roman"/>
                <w:b/>
                <w:lang w:val="en-GB"/>
              </w:rPr>
              <w:t>10.15 – 10.45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57EAA156" w14:textId="77777777" w:rsidR="007E1274" w:rsidRPr="00856C4D" w:rsidRDefault="007E1274" w:rsidP="00F251D0">
            <w:pPr>
              <w:spacing w:before="120" w:after="240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856C4D">
              <w:rPr>
                <w:rFonts w:ascii="Times New Roman" w:hAnsi="Times New Roman" w:cs="Times New Roman"/>
                <w:b/>
                <w:sz w:val="24"/>
                <w:lang w:val="en-GB"/>
              </w:rPr>
              <w:t>Welcome address</w:t>
            </w:r>
          </w:p>
          <w:p w14:paraId="5F3C46F8" w14:textId="12CC89E0" w:rsidR="00A63753" w:rsidRPr="00856C4D" w:rsidRDefault="0010040A" w:rsidP="00F251D0">
            <w:pPr>
              <w:pStyle w:val="ListParagraph"/>
              <w:numPr>
                <w:ilvl w:val="0"/>
                <w:numId w:val="11"/>
              </w:numPr>
              <w:spacing w:before="120" w:after="240"/>
              <w:rPr>
                <w:rFonts w:ascii="Times New Roman" w:hAnsi="Times New Roman" w:cs="Times New Roman"/>
                <w:b/>
                <w:lang w:val="en-GB"/>
              </w:rPr>
            </w:pPr>
            <w:r w:rsidRPr="00A57A46">
              <w:rPr>
                <w:rFonts w:ascii="Times New Roman" w:hAnsi="Times New Roman" w:cs="Times New Roman"/>
                <w:b/>
                <w:i/>
                <w:lang w:val="ro-RO"/>
              </w:rPr>
              <w:t>Mr.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DF0A69" w:rsidRPr="00A57A46">
              <w:rPr>
                <w:rFonts w:ascii="Times New Roman" w:hAnsi="Times New Roman" w:cs="Times New Roman"/>
                <w:b/>
                <w:i/>
                <w:lang w:val="ro-RO"/>
              </w:rPr>
              <w:t>Iulian Octavian Stana</w:t>
            </w:r>
            <w:r w:rsidR="00FA5E73">
              <w:rPr>
                <w:rFonts w:ascii="Times New Roman" w:hAnsi="Times New Roman" w:cs="Times New Roman"/>
                <w:b/>
                <w:lang w:val="ro-RO"/>
              </w:rPr>
              <w:t>,</w:t>
            </w:r>
            <w:r w:rsidR="00B30577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A63753" w:rsidRPr="00856C4D">
              <w:rPr>
                <w:rFonts w:ascii="Times New Roman" w:hAnsi="Times New Roman" w:cs="Times New Roman"/>
                <w:b/>
                <w:lang w:val="en-GB"/>
              </w:rPr>
              <w:t>Secretary of State, Ministry of the Environment, Waters and Forests of Romania</w:t>
            </w:r>
          </w:p>
          <w:p w14:paraId="267B730F" w14:textId="6242911A" w:rsidR="007E1274" w:rsidRPr="00856C4D" w:rsidRDefault="00E0325F" w:rsidP="00F251D0">
            <w:pPr>
              <w:pStyle w:val="ListParagraph"/>
              <w:numPr>
                <w:ilvl w:val="0"/>
                <w:numId w:val="11"/>
              </w:numPr>
              <w:spacing w:before="120" w:after="240"/>
              <w:rPr>
                <w:rFonts w:ascii="Times New Roman" w:hAnsi="Times New Roman" w:cs="Times New Roman"/>
                <w:b/>
                <w:lang w:val="en-GB"/>
              </w:rPr>
            </w:pPr>
            <w:r w:rsidRPr="00A57A46">
              <w:rPr>
                <w:rFonts w:ascii="Times New Roman" w:hAnsi="Times New Roman" w:cs="Times New Roman"/>
                <w:b/>
                <w:i/>
                <w:lang w:val="en-GB"/>
              </w:rPr>
              <w:t>Mr.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A57A46">
              <w:rPr>
                <w:rFonts w:ascii="Times New Roman" w:hAnsi="Times New Roman" w:cs="Times New Roman"/>
                <w:b/>
                <w:i/>
                <w:lang w:val="en-GB"/>
              </w:rPr>
              <w:t>Alexandru Ene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, </w:t>
            </w:r>
            <w:r w:rsidR="00623FE7" w:rsidRPr="00623FE7">
              <w:rPr>
                <w:rFonts w:ascii="Times New Roman" w:hAnsi="Times New Roman" w:cs="Times New Roman"/>
                <w:b/>
                <w:lang w:val="en-GB"/>
              </w:rPr>
              <w:t xml:space="preserve">Representative of the </w:t>
            </w:r>
            <w:r w:rsidR="00C42D2F">
              <w:rPr>
                <w:rFonts w:ascii="Times New Roman" w:hAnsi="Times New Roman" w:cs="Times New Roman"/>
                <w:b/>
                <w:lang w:val="en-GB"/>
              </w:rPr>
              <w:t>Romanian Chairmanship-in-Office of</w:t>
            </w:r>
            <w:r w:rsidR="00623FE7" w:rsidRPr="00623FE7">
              <w:rPr>
                <w:rFonts w:ascii="Times New Roman" w:hAnsi="Times New Roman" w:cs="Times New Roman"/>
                <w:b/>
                <w:lang w:val="en-GB"/>
              </w:rPr>
              <w:t xml:space="preserve"> BSEC, Chair of the BSEC Senior Official Committee</w:t>
            </w:r>
          </w:p>
          <w:p w14:paraId="68F9CD8E" w14:textId="150F8A77" w:rsidR="00A63753" w:rsidRPr="00856C4D" w:rsidRDefault="0085160C" w:rsidP="00F251D0">
            <w:pPr>
              <w:pStyle w:val="ListParagraph"/>
              <w:numPr>
                <w:ilvl w:val="0"/>
                <w:numId w:val="11"/>
              </w:numPr>
              <w:spacing w:before="120" w:after="240"/>
              <w:rPr>
                <w:rFonts w:ascii="Times New Roman" w:hAnsi="Times New Roman" w:cs="Times New Roman"/>
                <w:b/>
                <w:lang w:val="en-GB"/>
              </w:rPr>
            </w:pPr>
            <w:r w:rsidRPr="00A57A46">
              <w:rPr>
                <w:rFonts w:ascii="Times New Roman" w:hAnsi="Times New Roman" w:cs="Times New Roman"/>
                <w:b/>
                <w:i/>
                <w:lang w:val="en-GB"/>
              </w:rPr>
              <w:t>H.E.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A57A46">
              <w:rPr>
                <w:rFonts w:ascii="Times New Roman" w:hAnsi="Times New Roman" w:cs="Times New Roman"/>
                <w:b/>
                <w:i/>
                <w:lang w:val="en-GB"/>
              </w:rPr>
              <w:t xml:space="preserve">Ambassador Michael B. </w:t>
            </w:r>
            <w:proofErr w:type="spellStart"/>
            <w:r w:rsidRPr="00A57A46">
              <w:rPr>
                <w:rFonts w:ascii="Times New Roman" w:hAnsi="Times New Roman" w:cs="Times New Roman"/>
                <w:b/>
                <w:i/>
                <w:lang w:val="en-GB"/>
              </w:rPr>
              <w:t>Christides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>, Secretary General of the Permanent Interna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en-GB"/>
              </w:rPr>
              <w:t>ional Secretariat (PERMIS) of BSEC</w:t>
            </w:r>
          </w:p>
          <w:p w14:paraId="550EE04F" w14:textId="7B9AA572" w:rsidR="007E1274" w:rsidRPr="0014262E" w:rsidRDefault="00B409EC" w:rsidP="00F251D0">
            <w:pPr>
              <w:pStyle w:val="ListParagraph"/>
              <w:numPr>
                <w:ilvl w:val="0"/>
                <w:numId w:val="11"/>
              </w:numPr>
              <w:spacing w:before="120" w:after="240"/>
              <w:rPr>
                <w:rFonts w:ascii="Times New Roman" w:hAnsi="Times New Roman" w:cs="Times New Roman"/>
                <w:b/>
                <w:lang w:val="en-GB"/>
              </w:rPr>
            </w:pPr>
            <w:r w:rsidRPr="00A57A46">
              <w:rPr>
                <w:rFonts w:ascii="Times New Roman" w:hAnsi="Times New Roman" w:cs="Times New Roman"/>
                <w:b/>
                <w:i/>
                <w:lang w:val="en-GB"/>
              </w:rPr>
              <w:t xml:space="preserve">Mr. </w:t>
            </w:r>
            <w:proofErr w:type="spellStart"/>
            <w:r w:rsidRPr="00A57A46">
              <w:rPr>
                <w:rFonts w:ascii="Times New Roman" w:hAnsi="Times New Roman" w:cs="Times New Roman"/>
                <w:b/>
                <w:i/>
                <w:lang w:val="en-GB"/>
              </w:rPr>
              <w:t>Radoslaw</w:t>
            </w:r>
            <w:proofErr w:type="spellEnd"/>
            <w:r w:rsidRPr="00A57A46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  <w:proofErr w:type="spellStart"/>
            <w:r w:rsidRPr="00A57A46">
              <w:rPr>
                <w:rFonts w:ascii="Times New Roman" w:hAnsi="Times New Roman" w:cs="Times New Roman"/>
                <w:b/>
                <w:i/>
                <w:lang w:val="en-GB"/>
              </w:rPr>
              <w:t>Darski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>, Deputy Head of Division</w:t>
            </w:r>
            <w:r w:rsidR="00411222">
              <w:rPr>
                <w:rFonts w:ascii="Times New Roman" w:hAnsi="Times New Roman" w:cs="Times New Roman"/>
                <w:b/>
                <w:lang w:val="en-GB"/>
              </w:rPr>
              <w:t>,</w:t>
            </w:r>
            <w:r w:rsidR="00411222" w:rsidRPr="00411222">
              <w:rPr>
                <w:rFonts w:ascii="Times New Roman" w:hAnsi="Times New Roman" w:cs="Times New Roman"/>
                <w:b/>
                <w:lang w:val="en-GB"/>
              </w:rPr>
              <w:t xml:space="preserve"> Eastern Partnership, Regional Cooperation and OSCE</w:t>
            </w:r>
            <w:r w:rsidR="00411222">
              <w:rPr>
                <w:rFonts w:ascii="Times New Roman" w:hAnsi="Times New Roman" w:cs="Times New Roman"/>
                <w:b/>
                <w:lang w:val="en-GB"/>
              </w:rPr>
              <w:t>,</w:t>
            </w:r>
            <w:r w:rsidR="00411222" w:rsidRPr="00411222">
              <w:rPr>
                <w:rFonts w:ascii="Times New Roman" w:hAnsi="Times New Roman" w:cs="Times New Roman"/>
                <w:b/>
                <w:lang w:val="en-GB"/>
              </w:rPr>
              <w:t xml:space="preserve"> European External Action Service</w:t>
            </w:r>
            <w:r w:rsidR="00411222">
              <w:rPr>
                <w:rFonts w:ascii="Times New Roman" w:hAnsi="Times New Roman" w:cs="Times New Roman"/>
                <w:b/>
                <w:lang w:val="en-GB"/>
              </w:rPr>
              <w:t xml:space="preserve"> (EEAS)</w:t>
            </w:r>
            <w:r w:rsidR="00271B5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7E1274" w:rsidRPr="0058265E" w14:paraId="3EA468DC" w14:textId="77777777" w:rsidTr="00D05442">
        <w:trPr>
          <w:trHeight w:val="543"/>
          <w:jc w:val="center"/>
        </w:trPr>
        <w:tc>
          <w:tcPr>
            <w:tcW w:w="1581" w:type="dxa"/>
            <w:shd w:val="clear" w:color="auto" w:fill="B8CCE4" w:themeFill="accent1" w:themeFillTint="66"/>
            <w:vAlign w:val="center"/>
          </w:tcPr>
          <w:p w14:paraId="02BFDEDE" w14:textId="77777777" w:rsidR="007E1274" w:rsidRPr="0058265E" w:rsidRDefault="007E1274" w:rsidP="00FD2F4A">
            <w:pPr>
              <w:spacing w:before="120" w:after="12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0.45 – 11.00</w:t>
            </w:r>
          </w:p>
        </w:tc>
        <w:tc>
          <w:tcPr>
            <w:tcW w:w="7547" w:type="dxa"/>
            <w:shd w:val="clear" w:color="auto" w:fill="B8CCE4" w:themeFill="accent1" w:themeFillTint="66"/>
            <w:vAlign w:val="center"/>
          </w:tcPr>
          <w:p w14:paraId="15D59AE8" w14:textId="37780D7D" w:rsidR="007E1274" w:rsidRPr="0058265E" w:rsidRDefault="00A044E5" w:rsidP="00F251D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EU against marine litter and the European Green Deal</w:t>
            </w:r>
            <w:r w:rsidR="00377DD2">
              <w:rPr>
                <w:rFonts w:ascii="Times New Roman" w:hAnsi="Times New Roman" w:cs="Times New Roman"/>
                <w:b/>
                <w:lang w:val="en-GB"/>
              </w:rPr>
              <w:t xml:space="preserve"> –</w:t>
            </w:r>
            <w:r w:rsidR="00155B09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845ACC" w:rsidRPr="00A57A46">
              <w:rPr>
                <w:rFonts w:ascii="Times New Roman" w:hAnsi="Times New Roman" w:cs="Times New Roman"/>
                <w:b/>
                <w:i/>
                <w:lang w:val="en-GB"/>
              </w:rPr>
              <w:t xml:space="preserve">Mr. </w:t>
            </w:r>
            <w:proofErr w:type="spellStart"/>
            <w:r w:rsidR="00155B09" w:rsidRPr="00A57A46">
              <w:rPr>
                <w:rFonts w:ascii="Times New Roman" w:hAnsi="Times New Roman" w:cs="Times New Roman"/>
                <w:b/>
                <w:i/>
                <w:lang w:val="en-GB"/>
              </w:rPr>
              <w:t>Michail</w:t>
            </w:r>
            <w:proofErr w:type="spellEnd"/>
            <w:r w:rsidR="00155B09" w:rsidRPr="00A57A46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  <w:proofErr w:type="spellStart"/>
            <w:r w:rsidR="00155B09" w:rsidRPr="00A57A46">
              <w:rPr>
                <w:rFonts w:ascii="Times New Roman" w:hAnsi="Times New Roman" w:cs="Times New Roman"/>
                <w:b/>
                <w:i/>
                <w:lang w:val="en-GB"/>
              </w:rPr>
              <w:t>Papadoyannakis</w:t>
            </w:r>
            <w:proofErr w:type="spellEnd"/>
            <w:r w:rsidR="00845ACC">
              <w:rPr>
                <w:rFonts w:ascii="Times New Roman" w:hAnsi="Times New Roman" w:cs="Times New Roman"/>
                <w:b/>
                <w:lang w:val="en-GB"/>
              </w:rPr>
              <w:t xml:space="preserve">, Senior Expert, </w:t>
            </w:r>
            <w:r w:rsidR="00845ACC" w:rsidRPr="00845ACC">
              <w:rPr>
                <w:rFonts w:ascii="Times New Roman" w:hAnsi="Times New Roman" w:cs="Times New Roman"/>
                <w:b/>
                <w:lang w:val="en-GB"/>
              </w:rPr>
              <w:t>Marine Environment and Water Industry Unit</w:t>
            </w:r>
            <w:r w:rsidR="00845ACC">
              <w:rPr>
                <w:rFonts w:ascii="Times New Roman" w:hAnsi="Times New Roman" w:cs="Times New Roman"/>
                <w:b/>
                <w:lang w:val="en-GB"/>
              </w:rPr>
              <w:t xml:space="preserve">, </w:t>
            </w:r>
            <w:r w:rsidR="00155B09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155B09" w:rsidRPr="0058265E">
              <w:rPr>
                <w:rFonts w:ascii="Times New Roman" w:hAnsi="Times New Roman" w:cs="Times New Roman"/>
                <w:b/>
                <w:lang w:val="en-GB"/>
              </w:rPr>
              <w:t xml:space="preserve">DG ENV </w:t>
            </w:r>
          </w:p>
        </w:tc>
      </w:tr>
      <w:tr w:rsidR="007E1274" w:rsidRPr="0058265E" w14:paraId="5BC61663" w14:textId="77777777" w:rsidTr="00D05442">
        <w:trPr>
          <w:trHeight w:val="718"/>
          <w:jc w:val="center"/>
        </w:trPr>
        <w:tc>
          <w:tcPr>
            <w:tcW w:w="1581" w:type="dxa"/>
            <w:shd w:val="clear" w:color="auto" w:fill="B8CCE4" w:themeFill="accent1" w:themeFillTint="66"/>
          </w:tcPr>
          <w:p w14:paraId="4457A1B4" w14:textId="77777777" w:rsidR="007E1274" w:rsidRPr="0058265E" w:rsidRDefault="007E1274" w:rsidP="00FD2F4A">
            <w:pPr>
              <w:spacing w:before="200" w:after="20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1.00 – 11.15</w:t>
            </w:r>
          </w:p>
        </w:tc>
        <w:tc>
          <w:tcPr>
            <w:tcW w:w="7547" w:type="dxa"/>
            <w:shd w:val="clear" w:color="auto" w:fill="B8CCE4" w:themeFill="accent1" w:themeFillTint="66"/>
          </w:tcPr>
          <w:p w14:paraId="70E351CD" w14:textId="6B2C8A10" w:rsidR="007E1274" w:rsidRPr="0058265E" w:rsidRDefault="00155B09" w:rsidP="00FD2F4A">
            <w:pPr>
              <w:spacing w:before="200" w:after="20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58265E">
              <w:rPr>
                <w:rFonts w:ascii="Times New Roman" w:hAnsi="Times New Roman" w:cs="Times New Roman"/>
                <w:b/>
                <w:lang w:val="en-GB"/>
              </w:rPr>
              <w:t>Regional commitments in the Black Se</w:t>
            </w:r>
            <w:r w:rsidR="00377DD2">
              <w:rPr>
                <w:rFonts w:ascii="Times New Roman" w:hAnsi="Times New Roman" w:cs="Times New Roman"/>
                <w:b/>
                <w:lang w:val="en-GB"/>
              </w:rPr>
              <w:t xml:space="preserve">a related to the marine litter </w:t>
            </w:r>
            <w:r w:rsidR="009C70EE"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377DD2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9C70EE" w:rsidRPr="00A57A46">
              <w:rPr>
                <w:rFonts w:ascii="Times New Roman" w:hAnsi="Times New Roman" w:cs="Times New Roman"/>
                <w:b/>
                <w:i/>
                <w:lang w:val="en-GB"/>
              </w:rPr>
              <w:t>Prof.</w:t>
            </w:r>
            <w:proofErr w:type="spellEnd"/>
            <w:r w:rsidR="009C70EE" w:rsidRPr="00A57A46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  <w:proofErr w:type="spellStart"/>
            <w:r w:rsidR="009C70EE" w:rsidRPr="00A57A46">
              <w:rPr>
                <w:rFonts w:ascii="Times New Roman" w:hAnsi="Times New Roman" w:cs="Times New Roman"/>
                <w:b/>
                <w:i/>
                <w:lang w:val="en-GB"/>
              </w:rPr>
              <w:t>Halil</w:t>
            </w:r>
            <w:proofErr w:type="spellEnd"/>
            <w:r w:rsidR="009C70EE" w:rsidRPr="00A57A46">
              <w:rPr>
                <w:rFonts w:ascii="Times New Roman" w:hAnsi="Times New Roman" w:cs="Times New Roman"/>
                <w:b/>
                <w:i/>
                <w:lang w:val="en-GB"/>
              </w:rPr>
              <w:t>. I. Sur</w:t>
            </w:r>
            <w:r w:rsidR="009C70EE">
              <w:rPr>
                <w:rFonts w:ascii="Times New Roman" w:hAnsi="Times New Roman" w:cs="Times New Roman"/>
                <w:b/>
                <w:lang w:val="en-GB"/>
              </w:rPr>
              <w:t>,</w:t>
            </w:r>
            <w:r w:rsidR="00A044E5">
              <w:rPr>
                <w:rFonts w:ascii="Times New Roman" w:hAnsi="Times New Roman" w:cs="Times New Roman"/>
                <w:b/>
                <w:lang w:val="en-GB"/>
              </w:rPr>
              <w:t xml:space="preserve"> Executive Director,</w:t>
            </w:r>
            <w:r w:rsidR="009C70EE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C70EE" w:rsidRPr="0058265E">
              <w:rPr>
                <w:rFonts w:ascii="Times New Roman" w:hAnsi="Times New Roman" w:cs="Times New Roman"/>
                <w:b/>
                <w:lang w:val="en-GB"/>
              </w:rPr>
              <w:t>Black Sea Commission</w:t>
            </w:r>
            <w:r w:rsidR="00A044E5">
              <w:rPr>
                <w:rFonts w:ascii="Times New Roman" w:hAnsi="Times New Roman" w:cs="Times New Roman"/>
                <w:b/>
                <w:lang w:val="en-GB"/>
              </w:rPr>
              <w:t xml:space="preserve"> Permanent Secretariat</w:t>
            </w:r>
          </w:p>
        </w:tc>
      </w:tr>
      <w:tr w:rsidR="007E1274" w:rsidRPr="0058265E" w14:paraId="6588A081" w14:textId="77777777" w:rsidTr="00D05442">
        <w:trPr>
          <w:trHeight w:val="1235"/>
          <w:jc w:val="center"/>
        </w:trPr>
        <w:tc>
          <w:tcPr>
            <w:tcW w:w="1581" w:type="dxa"/>
            <w:shd w:val="clear" w:color="auto" w:fill="B8CCE4" w:themeFill="accent1" w:themeFillTint="66"/>
          </w:tcPr>
          <w:p w14:paraId="5955C9FA" w14:textId="77777777" w:rsidR="007E1274" w:rsidRPr="0058265E" w:rsidRDefault="007E1274" w:rsidP="00FD2F4A">
            <w:pPr>
              <w:spacing w:before="200" w:after="20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1.15 – 11.30</w:t>
            </w:r>
          </w:p>
        </w:tc>
        <w:tc>
          <w:tcPr>
            <w:tcW w:w="7547" w:type="dxa"/>
            <w:shd w:val="clear" w:color="auto" w:fill="B8CCE4" w:themeFill="accent1" w:themeFillTint="66"/>
          </w:tcPr>
          <w:p w14:paraId="4B3258E2" w14:textId="2932FD29" w:rsidR="007E1274" w:rsidRPr="0058265E" w:rsidRDefault="00155B09" w:rsidP="00F251D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Romanian approach to reduce the i</w:t>
            </w:r>
            <w:r w:rsidRPr="0058265E">
              <w:rPr>
                <w:rFonts w:ascii="Times New Roman" w:hAnsi="Times New Roman" w:cs="Times New Roman"/>
                <w:b/>
                <w:lang w:val="en-GB"/>
              </w:rPr>
              <w:t xml:space="preserve">mpact of plastic and micro-plastic 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pollution </w:t>
            </w:r>
            <w:r w:rsidRPr="0058265E">
              <w:rPr>
                <w:rFonts w:ascii="Times New Roman" w:hAnsi="Times New Roman" w:cs="Times New Roman"/>
                <w:b/>
                <w:lang w:val="en-GB"/>
              </w:rPr>
              <w:t>on the Black Sea</w:t>
            </w:r>
            <w:r w:rsidR="008A6D07">
              <w:rPr>
                <w:rFonts w:ascii="Times New Roman" w:hAnsi="Times New Roman" w:cs="Times New Roman"/>
                <w:b/>
                <w:lang w:val="en-GB"/>
              </w:rPr>
              <w:t xml:space="preserve"> marine waters -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722FC4" w:rsidRPr="00A57A46">
              <w:rPr>
                <w:rFonts w:ascii="Times New Roman" w:hAnsi="Times New Roman" w:cs="Times New Roman"/>
                <w:b/>
                <w:i/>
                <w:lang w:val="en-GB"/>
              </w:rPr>
              <w:t xml:space="preserve">Mr. </w:t>
            </w:r>
            <w:r w:rsidRPr="00A57A46">
              <w:rPr>
                <w:rFonts w:ascii="Times New Roman" w:hAnsi="Times New Roman" w:cs="Times New Roman"/>
                <w:b/>
                <w:i/>
                <w:lang w:val="en-GB"/>
              </w:rPr>
              <w:t>Gheorghe Constantin</w:t>
            </w:r>
            <w:r w:rsidR="00A720F6">
              <w:rPr>
                <w:rFonts w:ascii="Times New Roman" w:hAnsi="Times New Roman" w:cs="Times New Roman"/>
                <w:b/>
                <w:lang w:val="en-GB"/>
              </w:rPr>
              <w:t>,</w:t>
            </w:r>
            <w:r w:rsidRPr="0058265E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722FC4">
              <w:rPr>
                <w:rFonts w:ascii="Times New Roman" w:hAnsi="Times New Roman" w:cs="Times New Roman"/>
                <w:b/>
                <w:lang w:val="en-GB"/>
              </w:rPr>
              <w:t xml:space="preserve">Director, Water Resources Management, </w:t>
            </w:r>
            <w:r w:rsidRPr="0058265E">
              <w:rPr>
                <w:rFonts w:ascii="Times New Roman" w:hAnsi="Times New Roman" w:cs="Times New Roman"/>
                <w:b/>
                <w:lang w:val="en-GB"/>
              </w:rPr>
              <w:t>Ministry of Environment, Waters and Forests of Romania</w:t>
            </w:r>
          </w:p>
        </w:tc>
      </w:tr>
      <w:tr w:rsidR="007E1274" w:rsidRPr="0058265E" w14:paraId="4387698A" w14:textId="77777777" w:rsidTr="00D05442">
        <w:trPr>
          <w:trHeight w:val="1830"/>
          <w:jc w:val="center"/>
        </w:trPr>
        <w:tc>
          <w:tcPr>
            <w:tcW w:w="1581" w:type="dxa"/>
            <w:shd w:val="clear" w:color="auto" w:fill="F2F2F2" w:themeFill="background1" w:themeFillShade="F2"/>
          </w:tcPr>
          <w:p w14:paraId="45825CDD" w14:textId="41940C34" w:rsidR="007E1274" w:rsidRPr="009765B7" w:rsidRDefault="007E1274" w:rsidP="00FD2F4A">
            <w:pPr>
              <w:spacing w:before="120" w:after="120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9765B7">
              <w:rPr>
                <w:rFonts w:ascii="Times New Roman" w:hAnsi="Times New Roman" w:cs="Times New Roman"/>
                <w:b/>
                <w:iCs/>
                <w:lang w:val="en-GB"/>
              </w:rPr>
              <w:t>11.30 – 1</w:t>
            </w:r>
            <w:r w:rsidR="00D05442">
              <w:rPr>
                <w:rFonts w:ascii="Times New Roman" w:hAnsi="Times New Roman" w:cs="Times New Roman"/>
                <w:b/>
                <w:iCs/>
                <w:lang w:val="en-GB"/>
              </w:rPr>
              <w:t>1</w:t>
            </w:r>
            <w:r w:rsidRPr="009765B7">
              <w:rPr>
                <w:rFonts w:ascii="Times New Roman" w:hAnsi="Times New Roman" w:cs="Times New Roman"/>
                <w:b/>
                <w:iCs/>
                <w:lang w:val="en-GB"/>
              </w:rPr>
              <w:t>.</w:t>
            </w:r>
            <w:r w:rsidR="00D05442">
              <w:rPr>
                <w:rFonts w:ascii="Times New Roman" w:hAnsi="Times New Roman" w:cs="Times New Roman"/>
                <w:b/>
                <w:iCs/>
                <w:lang w:val="en-GB"/>
              </w:rPr>
              <w:t>5</w:t>
            </w:r>
            <w:r w:rsidR="009765B7">
              <w:rPr>
                <w:rFonts w:ascii="Times New Roman" w:hAnsi="Times New Roman" w:cs="Times New Roman"/>
                <w:b/>
                <w:iCs/>
                <w:lang w:val="en-GB"/>
              </w:rPr>
              <w:t>0</w:t>
            </w:r>
          </w:p>
        </w:tc>
        <w:tc>
          <w:tcPr>
            <w:tcW w:w="7547" w:type="dxa"/>
            <w:shd w:val="clear" w:color="auto" w:fill="F2F2F2" w:themeFill="background1" w:themeFillShade="F2"/>
          </w:tcPr>
          <w:p w14:paraId="0AD3D7BF" w14:textId="00928BA2" w:rsidR="00CA6F7E" w:rsidRDefault="009765B7" w:rsidP="00906D46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58265E">
              <w:rPr>
                <w:rFonts w:ascii="Times New Roman" w:hAnsi="Times New Roman" w:cs="Times New Roman"/>
                <w:b/>
                <w:lang w:val="en-GB"/>
              </w:rPr>
              <w:t>Presentation of the EU s</w:t>
            </w:r>
            <w:r w:rsidR="008A6D07">
              <w:rPr>
                <w:rFonts w:ascii="Times New Roman" w:hAnsi="Times New Roman" w:cs="Times New Roman"/>
                <w:b/>
                <w:lang w:val="en-GB"/>
              </w:rPr>
              <w:t xml:space="preserve">upport in the Black Sea Region </w:t>
            </w:r>
          </w:p>
          <w:p w14:paraId="68F2F9E6" w14:textId="5CBCD5F6" w:rsidR="00CA6F7E" w:rsidRDefault="00EE6650" w:rsidP="00906D46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A57A46">
              <w:rPr>
                <w:rFonts w:ascii="Times New Roman" w:hAnsi="Times New Roman" w:cs="Times New Roman"/>
                <w:b/>
                <w:i/>
                <w:color w:val="000000" w:themeColor="text1"/>
                <w:lang w:val="en-GB"/>
              </w:rPr>
              <w:t xml:space="preserve">Ms. </w:t>
            </w:r>
            <w:proofErr w:type="spellStart"/>
            <w:r w:rsidRPr="00A57A46">
              <w:rPr>
                <w:rFonts w:ascii="Times New Roman" w:hAnsi="Times New Roman" w:cs="Times New Roman"/>
                <w:b/>
                <w:i/>
                <w:color w:val="000000" w:themeColor="text1"/>
                <w:lang w:val="en-GB"/>
              </w:rPr>
              <w:t>Sieglinde</w:t>
            </w:r>
            <w:proofErr w:type="spellEnd"/>
            <w:r w:rsidR="005D6BC8" w:rsidRPr="00A57A46">
              <w:rPr>
                <w:rFonts w:ascii="Times New Roman" w:hAnsi="Times New Roman" w:cs="Times New Roman"/>
                <w:b/>
                <w:i/>
                <w:color w:val="000000" w:themeColor="text1"/>
                <w:lang w:val="en-GB"/>
              </w:rPr>
              <w:t xml:space="preserve"> Gruber</w:t>
            </w:r>
            <w:r w:rsidR="005D6BC8" w:rsidRPr="009B6BCE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, Head of Unit of DG RTD</w:t>
            </w:r>
            <w:r w:rsidR="00CA6F7E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 on Healthy Oceans and Seas</w:t>
            </w:r>
          </w:p>
          <w:p w14:paraId="3531689F" w14:textId="4C69C8CA" w:rsidR="007E1274" w:rsidRPr="009765B7" w:rsidRDefault="005D6BC8" w:rsidP="00906D46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A57A46">
              <w:rPr>
                <w:rFonts w:ascii="Times New Roman" w:hAnsi="Times New Roman" w:cs="Times New Roman"/>
                <w:b/>
                <w:i/>
                <w:color w:val="000000" w:themeColor="text1"/>
                <w:lang w:val="en-GB"/>
              </w:rPr>
              <w:t xml:space="preserve">Ms. </w:t>
            </w:r>
            <w:proofErr w:type="spellStart"/>
            <w:r w:rsidRPr="00A57A46">
              <w:rPr>
                <w:rFonts w:ascii="Times New Roman" w:hAnsi="Times New Roman" w:cs="Times New Roman"/>
                <w:b/>
                <w:i/>
                <w:color w:val="000000" w:themeColor="text1"/>
                <w:lang w:val="en-GB"/>
              </w:rPr>
              <w:t>Patrizia</w:t>
            </w:r>
            <w:proofErr w:type="spellEnd"/>
            <w:r w:rsidRPr="00A57A46">
              <w:rPr>
                <w:rFonts w:ascii="Times New Roman" w:hAnsi="Times New Roman" w:cs="Times New Roman"/>
                <w:b/>
                <w:i/>
                <w:color w:val="000000" w:themeColor="text1"/>
                <w:lang w:val="en-GB"/>
              </w:rPr>
              <w:t xml:space="preserve"> </w:t>
            </w:r>
            <w:proofErr w:type="spellStart"/>
            <w:r w:rsidRPr="00A57A46">
              <w:rPr>
                <w:rFonts w:ascii="Times New Roman" w:hAnsi="Times New Roman" w:cs="Times New Roman"/>
                <w:b/>
                <w:i/>
                <w:color w:val="000000" w:themeColor="text1"/>
                <w:lang w:val="en-GB"/>
              </w:rPr>
              <w:t>Busolini</w:t>
            </w:r>
            <w:proofErr w:type="spellEnd"/>
            <w:r w:rsidRPr="009B6BCE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, Policy Officer at DG </w:t>
            </w:r>
            <w:r w:rsidR="009C207F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MARE</w:t>
            </w:r>
            <w:r w:rsidR="00377DD2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, </w:t>
            </w:r>
            <w:r w:rsidR="00377DD2" w:rsidRPr="00377DD2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Sea basin strategies, Maritime Regional Cooperation and Maritime Security</w:t>
            </w:r>
          </w:p>
        </w:tc>
      </w:tr>
      <w:tr w:rsidR="00D05442" w:rsidRPr="0058265E" w14:paraId="7E3F5CB4" w14:textId="77777777" w:rsidTr="00D05442">
        <w:trPr>
          <w:trHeight w:val="646"/>
          <w:jc w:val="center"/>
        </w:trPr>
        <w:tc>
          <w:tcPr>
            <w:tcW w:w="1581" w:type="dxa"/>
            <w:shd w:val="clear" w:color="auto" w:fill="B8CCE4" w:themeFill="accent1" w:themeFillTint="66"/>
          </w:tcPr>
          <w:p w14:paraId="6BEF4601" w14:textId="3B96978A" w:rsidR="00D05442" w:rsidRPr="00D05442" w:rsidRDefault="00D05442" w:rsidP="00FD2F4A">
            <w:pPr>
              <w:spacing w:before="200" w:after="200"/>
              <w:rPr>
                <w:rFonts w:ascii="Times New Roman" w:hAnsi="Times New Roman" w:cs="Times New Roman"/>
                <w:b/>
                <w:lang w:val="en-US"/>
              </w:rPr>
            </w:pPr>
            <w:r w:rsidRPr="00D05442">
              <w:rPr>
                <w:rFonts w:ascii="Times New Roman" w:hAnsi="Times New Roman" w:cs="Times New Roman"/>
                <w:b/>
                <w:lang w:val="en-GB"/>
              </w:rPr>
              <w:t>11</w:t>
            </w:r>
            <w:r w:rsidRPr="00D05442">
              <w:rPr>
                <w:rFonts w:ascii="Times New Roman" w:hAnsi="Times New Roman" w:cs="Times New Roman"/>
                <w:b/>
                <w:lang w:val="en-US"/>
              </w:rPr>
              <w:t>:50 – 12:00</w:t>
            </w:r>
          </w:p>
        </w:tc>
        <w:tc>
          <w:tcPr>
            <w:tcW w:w="7547" w:type="dxa"/>
            <w:shd w:val="clear" w:color="auto" w:fill="B8CCE4" w:themeFill="accent1" w:themeFillTint="66"/>
          </w:tcPr>
          <w:p w14:paraId="555D7ADD" w14:textId="6E2802C4" w:rsidR="00D05442" w:rsidRPr="003B11B7" w:rsidRDefault="00D05442" w:rsidP="00906D46">
            <w:pPr>
              <w:spacing w:before="200"/>
              <w:jc w:val="both"/>
              <w:rPr>
                <w:rFonts w:ascii="Times New Roman" w:hAnsi="Times New Roman" w:cs="Times New Roman"/>
                <w:b/>
                <w:i/>
                <w:iCs/>
                <w:lang w:val="en-GB"/>
              </w:rPr>
            </w:pPr>
            <w:r w:rsidRPr="003B11B7">
              <w:rPr>
                <w:rFonts w:ascii="Times New Roman" w:hAnsi="Times New Roman" w:cs="Times New Roman"/>
                <w:b/>
                <w:i/>
                <w:iCs/>
                <w:lang w:val="en-GB"/>
              </w:rPr>
              <w:t>Q&amp;A Session</w:t>
            </w:r>
          </w:p>
        </w:tc>
      </w:tr>
      <w:tr w:rsidR="007E1274" w:rsidRPr="0058265E" w14:paraId="0EA266F7" w14:textId="77777777" w:rsidTr="00D05442">
        <w:trPr>
          <w:trHeight w:val="646"/>
          <w:jc w:val="center"/>
        </w:trPr>
        <w:tc>
          <w:tcPr>
            <w:tcW w:w="1581" w:type="dxa"/>
            <w:shd w:val="clear" w:color="auto" w:fill="B8CCE4" w:themeFill="accent1" w:themeFillTint="66"/>
          </w:tcPr>
          <w:p w14:paraId="3CE89B70" w14:textId="7434E26F" w:rsidR="007E1274" w:rsidRPr="00F344BF" w:rsidRDefault="007E1274" w:rsidP="00FD2F4A">
            <w:pPr>
              <w:spacing w:before="200" w:after="200"/>
              <w:rPr>
                <w:rFonts w:ascii="Times New Roman" w:hAnsi="Times New Roman" w:cs="Times New Roman"/>
                <w:b/>
                <w:lang w:val="en-GB"/>
              </w:rPr>
            </w:pPr>
            <w:r w:rsidRPr="00F344BF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="009765B7" w:rsidRPr="00F344BF"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Pr="00F344BF">
              <w:rPr>
                <w:rFonts w:ascii="Times New Roman" w:hAnsi="Times New Roman" w:cs="Times New Roman"/>
                <w:b/>
                <w:lang w:val="en-GB"/>
              </w:rPr>
              <w:t>.</w:t>
            </w:r>
            <w:r w:rsidR="009765B7" w:rsidRPr="00F344BF">
              <w:rPr>
                <w:rFonts w:ascii="Times New Roman" w:hAnsi="Times New Roman" w:cs="Times New Roman"/>
                <w:b/>
                <w:lang w:val="en-GB"/>
              </w:rPr>
              <w:t>00</w:t>
            </w:r>
            <w:r w:rsidRPr="00F344BF">
              <w:rPr>
                <w:rFonts w:ascii="Times New Roman" w:hAnsi="Times New Roman" w:cs="Times New Roman"/>
                <w:b/>
                <w:lang w:val="en-GB"/>
              </w:rPr>
              <w:t xml:space="preserve"> – 12.15</w:t>
            </w:r>
          </w:p>
        </w:tc>
        <w:tc>
          <w:tcPr>
            <w:tcW w:w="7547" w:type="dxa"/>
            <w:shd w:val="clear" w:color="auto" w:fill="B8CCE4" w:themeFill="accent1" w:themeFillTint="66"/>
          </w:tcPr>
          <w:p w14:paraId="429FFC64" w14:textId="10E0BCED" w:rsidR="007E1274" w:rsidRPr="00F344BF" w:rsidRDefault="009765B7" w:rsidP="00906D46">
            <w:pPr>
              <w:spacing w:before="20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F344BF">
              <w:rPr>
                <w:rFonts w:ascii="Times New Roman" w:hAnsi="Times New Roman" w:cs="Times New Roman"/>
                <w:b/>
                <w:iCs/>
                <w:lang w:val="en-GB"/>
              </w:rPr>
              <w:t>Coffee Break</w:t>
            </w:r>
          </w:p>
        </w:tc>
      </w:tr>
      <w:tr w:rsidR="007E1274" w:rsidRPr="0058265E" w14:paraId="3C8FCB6B" w14:textId="77777777" w:rsidTr="00D05442">
        <w:trPr>
          <w:trHeight w:val="699"/>
          <w:jc w:val="center"/>
        </w:trPr>
        <w:tc>
          <w:tcPr>
            <w:tcW w:w="1581" w:type="dxa"/>
            <w:shd w:val="clear" w:color="auto" w:fill="B8CCE4" w:themeFill="accent1" w:themeFillTint="66"/>
          </w:tcPr>
          <w:p w14:paraId="0754D505" w14:textId="77777777" w:rsidR="007E1274" w:rsidRPr="00856C4D" w:rsidRDefault="007E1274" w:rsidP="00FD2F4A">
            <w:pPr>
              <w:spacing w:before="200" w:after="200"/>
              <w:rPr>
                <w:rFonts w:ascii="Times New Roman" w:hAnsi="Times New Roman" w:cs="Times New Roman"/>
                <w:b/>
                <w:lang w:val="en-GB"/>
              </w:rPr>
            </w:pPr>
            <w:r w:rsidRPr="00856C4D">
              <w:rPr>
                <w:rFonts w:ascii="Times New Roman" w:hAnsi="Times New Roman" w:cs="Times New Roman"/>
                <w:b/>
                <w:lang w:val="en-GB"/>
              </w:rPr>
              <w:t>12.15 – 12.30</w:t>
            </w:r>
          </w:p>
        </w:tc>
        <w:tc>
          <w:tcPr>
            <w:tcW w:w="7547" w:type="dxa"/>
            <w:shd w:val="clear" w:color="auto" w:fill="B8CCE4" w:themeFill="accent1" w:themeFillTint="66"/>
          </w:tcPr>
          <w:p w14:paraId="5C7CD8A3" w14:textId="290E242D" w:rsidR="007E1274" w:rsidRPr="00856C4D" w:rsidRDefault="007E1274" w:rsidP="00F251D0">
            <w:pPr>
              <w:spacing w:before="240" w:after="20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856C4D">
              <w:rPr>
                <w:rFonts w:ascii="Times New Roman" w:hAnsi="Times New Roman" w:cs="Times New Roman"/>
                <w:b/>
                <w:lang w:val="en-GB"/>
              </w:rPr>
              <w:t xml:space="preserve">Existing framework of cooperation within BSEC for development of joint projects- </w:t>
            </w:r>
            <w:r w:rsidR="0085160C" w:rsidRPr="00A57A46">
              <w:rPr>
                <w:rFonts w:ascii="Times New Roman" w:hAnsi="Times New Roman" w:cs="Times New Roman"/>
                <w:b/>
                <w:i/>
                <w:lang w:val="en-GB"/>
              </w:rPr>
              <w:t xml:space="preserve">Ms. </w:t>
            </w:r>
            <w:proofErr w:type="spellStart"/>
            <w:r w:rsidR="0085160C" w:rsidRPr="00A57A46">
              <w:rPr>
                <w:rFonts w:ascii="Times New Roman" w:hAnsi="Times New Roman" w:cs="Times New Roman"/>
                <w:b/>
                <w:i/>
                <w:lang w:val="en-GB"/>
              </w:rPr>
              <w:t>Rositsa</w:t>
            </w:r>
            <w:proofErr w:type="spellEnd"/>
            <w:r w:rsidR="0085160C" w:rsidRPr="00A57A46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  <w:proofErr w:type="spellStart"/>
            <w:r w:rsidR="0085160C" w:rsidRPr="00A57A46">
              <w:rPr>
                <w:rFonts w:ascii="Times New Roman" w:hAnsi="Times New Roman" w:cs="Times New Roman"/>
                <w:b/>
                <w:i/>
                <w:lang w:val="en-GB"/>
              </w:rPr>
              <w:t>Stoeva</w:t>
            </w:r>
            <w:proofErr w:type="spellEnd"/>
            <w:r w:rsidR="009C70EE">
              <w:rPr>
                <w:rFonts w:ascii="Times New Roman" w:hAnsi="Times New Roman" w:cs="Times New Roman"/>
                <w:b/>
                <w:lang w:val="en-GB"/>
              </w:rPr>
              <w:t xml:space="preserve">, </w:t>
            </w:r>
            <w:r w:rsidR="00092EEA">
              <w:rPr>
                <w:rFonts w:ascii="Times New Roman" w:hAnsi="Times New Roman" w:cs="Times New Roman"/>
                <w:b/>
                <w:lang w:val="en-GB"/>
              </w:rPr>
              <w:t xml:space="preserve">Executive Manager </w:t>
            </w:r>
            <w:r w:rsidR="00863B0E">
              <w:rPr>
                <w:rFonts w:ascii="Times New Roman" w:hAnsi="Times New Roman" w:cs="Times New Roman"/>
                <w:b/>
                <w:lang w:val="en-GB"/>
              </w:rPr>
              <w:t>BSEC</w:t>
            </w:r>
            <w:r w:rsidRPr="00856C4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006ACC">
              <w:rPr>
                <w:rFonts w:ascii="Times New Roman" w:hAnsi="Times New Roman" w:cs="Times New Roman"/>
                <w:b/>
                <w:lang w:val="en-GB"/>
              </w:rPr>
              <w:t>PERMIS</w:t>
            </w:r>
          </w:p>
        </w:tc>
      </w:tr>
      <w:tr w:rsidR="007E1274" w:rsidRPr="0058265E" w14:paraId="65FE7AC0" w14:textId="77777777" w:rsidTr="00D05442">
        <w:trPr>
          <w:trHeight w:val="848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324D3" w14:textId="77777777" w:rsidR="007E1274" w:rsidRPr="00C94FF2" w:rsidRDefault="007E1274" w:rsidP="001B4F48">
            <w:pPr>
              <w:spacing w:before="120" w:after="120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C94FF2">
              <w:rPr>
                <w:rFonts w:ascii="Times New Roman" w:hAnsi="Times New Roman" w:cs="Times New Roman"/>
                <w:b/>
                <w:iCs/>
                <w:lang w:val="en-GB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iCs/>
                <w:lang w:val="en-GB"/>
              </w:rPr>
              <w:t xml:space="preserve">2.30 – </w:t>
            </w:r>
            <w:r w:rsidRPr="00C94FF2">
              <w:rPr>
                <w:rFonts w:ascii="Times New Roman" w:hAnsi="Times New Roman" w:cs="Times New Roman"/>
                <w:b/>
                <w:iCs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GB"/>
              </w:rPr>
              <w:t>3</w:t>
            </w:r>
            <w:r w:rsidRPr="00C94FF2">
              <w:rPr>
                <w:rFonts w:ascii="Times New Roman" w:hAnsi="Times New Roman" w:cs="Times New Roman"/>
                <w:b/>
                <w:iCs/>
                <w:lang w:val="en-GB"/>
              </w:rPr>
              <w:t>.</w:t>
            </w:r>
            <w:r w:rsidR="001B4F48">
              <w:rPr>
                <w:rFonts w:ascii="Times New Roman" w:hAnsi="Times New Roman" w:cs="Times New Roman"/>
                <w:b/>
                <w:iCs/>
                <w:lang w:val="en-GB"/>
              </w:rPr>
              <w:t>4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8987C" w14:textId="4A72C7BF" w:rsidR="007E1274" w:rsidRPr="00F42F8B" w:rsidRDefault="007E1274" w:rsidP="00FD2F4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F42F8B">
              <w:rPr>
                <w:rFonts w:ascii="Times New Roman" w:hAnsi="Times New Roman" w:cs="Times New Roman"/>
                <w:b/>
                <w:lang w:val="en-GB"/>
              </w:rPr>
              <w:t>Presentations</w:t>
            </w:r>
            <w:r w:rsidR="009C70EE">
              <w:rPr>
                <w:rFonts w:ascii="Times New Roman" w:hAnsi="Times New Roman" w:cs="Times New Roman"/>
                <w:b/>
                <w:lang w:val="en-GB"/>
              </w:rPr>
              <w:t>/Interventions</w:t>
            </w:r>
            <w:r w:rsidRPr="00F42F8B">
              <w:rPr>
                <w:rFonts w:ascii="Times New Roman" w:hAnsi="Times New Roman" w:cs="Times New Roman"/>
                <w:b/>
                <w:lang w:val="en-GB"/>
              </w:rPr>
              <w:t xml:space="preserve"> from the BSEC countries related to the pollution with plastic and </w:t>
            </w:r>
            <w:proofErr w:type="spellStart"/>
            <w:r w:rsidRPr="00F42F8B">
              <w:rPr>
                <w:rFonts w:ascii="Times New Roman" w:hAnsi="Times New Roman" w:cs="Times New Roman"/>
                <w:b/>
                <w:lang w:val="en-GB"/>
              </w:rPr>
              <w:t>microplastic</w:t>
            </w:r>
            <w:proofErr w:type="spellEnd"/>
            <w:r w:rsidRPr="00F42F8B">
              <w:rPr>
                <w:rFonts w:ascii="Times New Roman" w:hAnsi="Times New Roman" w:cs="Times New Roman"/>
                <w:b/>
                <w:lang w:val="en-GB"/>
              </w:rPr>
              <w:t>-BSEC countries (to be established in advance)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9C70EE" w:rsidRPr="0058265E" w14:paraId="114B15C8" w14:textId="77777777" w:rsidTr="00711997">
        <w:trPr>
          <w:trHeight w:val="822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F8CEA" w14:textId="4E2932E8" w:rsidR="009C70EE" w:rsidRPr="003E7EDF" w:rsidRDefault="00711997" w:rsidP="00FD2F4A">
            <w:pPr>
              <w:spacing w:before="120" w:after="120"/>
              <w:rPr>
                <w:rFonts w:ascii="Times New Roman" w:hAnsi="Times New Roman" w:cs="Times New Roman"/>
                <w:b/>
                <w:iCs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lang w:val="en-GB"/>
              </w:rPr>
              <w:t>13.45 – 14.3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C69CC" w14:textId="77777777" w:rsidR="00711997" w:rsidRDefault="009C70EE" w:rsidP="00F251D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A720F6">
              <w:rPr>
                <w:rFonts w:ascii="Times New Roman" w:hAnsi="Times New Roman" w:cs="Times New Roman"/>
                <w:b/>
                <w:lang w:val="en-GB"/>
              </w:rPr>
              <w:t xml:space="preserve">Presentations/interventions </w:t>
            </w:r>
            <w:r w:rsidR="00A720F6" w:rsidRPr="00A720F6">
              <w:rPr>
                <w:rFonts w:ascii="Times New Roman" w:hAnsi="Times New Roman" w:cs="Times New Roman"/>
                <w:b/>
                <w:lang w:val="en-GB"/>
              </w:rPr>
              <w:t>from</w:t>
            </w:r>
            <w:r w:rsidRPr="00A720F6">
              <w:rPr>
                <w:rFonts w:ascii="Times New Roman" w:hAnsi="Times New Roman" w:cs="Times New Roman"/>
                <w:b/>
                <w:lang w:val="en-GB"/>
              </w:rPr>
              <w:t xml:space="preserve"> stakehol</w:t>
            </w:r>
            <w:r w:rsidR="00A720F6" w:rsidRPr="00A720F6">
              <w:rPr>
                <w:rFonts w:ascii="Times New Roman" w:hAnsi="Times New Roman" w:cs="Times New Roman"/>
                <w:b/>
                <w:lang w:val="en-GB"/>
              </w:rPr>
              <w:t>ders (NGO, academia, industry,</w:t>
            </w:r>
            <w:r w:rsidR="00A720F6">
              <w:rPr>
                <w:rFonts w:ascii="Times New Roman" w:hAnsi="Times New Roman" w:cs="Times New Roman"/>
                <w:b/>
                <w:lang w:val="en-GB"/>
              </w:rPr>
              <w:t xml:space="preserve"> research organizations, </w:t>
            </w:r>
            <w:r w:rsidR="00A720F6" w:rsidRPr="00A720F6">
              <w:rPr>
                <w:rFonts w:ascii="Times New Roman" w:hAnsi="Times New Roman" w:cs="Times New Roman"/>
                <w:b/>
                <w:lang w:val="en-GB"/>
              </w:rPr>
              <w:t>etc</w:t>
            </w:r>
            <w:r w:rsidR="002A3E64">
              <w:rPr>
                <w:rFonts w:ascii="Times New Roman" w:hAnsi="Times New Roman" w:cs="Times New Roman"/>
                <w:b/>
                <w:lang w:val="en-GB"/>
              </w:rPr>
              <w:t>.</w:t>
            </w:r>
            <w:r w:rsidR="00A720F6" w:rsidRPr="00A720F6">
              <w:rPr>
                <w:rFonts w:ascii="Times New Roman" w:hAnsi="Times New Roman" w:cs="Times New Roman"/>
                <w:b/>
                <w:lang w:val="en-GB"/>
              </w:rPr>
              <w:t>)</w:t>
            </w:r>
            <w:r w:rsidR="00711997" w:rsidRPr="00A720F6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720DAA4C" w14:textId="69D3AB65" w:rsidR="00A720F6" w:rsidRPr="00711997" w:rsidRDefault="00711997" w:rsidP="00F251D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A720F6">
              <w:rPr>
                <w:rFonts w:ascii="Times New Roman" w:hAnsi="Times New Roman" w:cs="Times New Roman"/>
                <w:b/>
                <w:lang w:val="en-GB"/>
              </w:rPr>
              <w:t>Discussion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on </w:t>
            </w:r>
            <w:r w:rsidRPr="00A720F6">
              <w:rPr>
                <w:rFonts w:ascii="Times New Roman" w:hAnsi="Times New Roman" w:cs="Times New Roman"/>
                <w:b/>
                <w:lang w:val="en-GB"/>
              </w:rPr>
              <w:t>future projects and cooperation</w:t>
            </w:r>
          </w:p>
        </w:tc>
      </w:tr>
      <w:tr w:rsidR="00711997" w:rsidRPr="0058265E" w14:paraId="276F06C1" w14:textId="77777777" w:rsidTr="00D05442">
        <w:trPr>
          <w:trHeight w:val="638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6DD64" w14:textId="48A03D3F" w:rsidR="00711997" w:rsidRPr="00711997" w:rsidRDefault="00711997" w:rsidP="00FD2F4A">
            <w:pPr>
              <w:spacing w:before="120" w:after="120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711997">
              <w:rPr>
                <w:rFonts w:ascii="Times New Roman" w:hAnsi="Times New Roman" w:cs="Times New Roman"/>
                <w:b/>
                <w:iCs/>
                <w:lang w:val="en-GB"/>
              </w:rPr>
              <w:t>14</w:t>
            </w:r>
            <w:r w:rsidRPr="00711997">
              <w:rPr>
                <w:rFonts w:ascii="Times New Roman" w:hAnsi="Times New Roman" w:cs="Times New Roman"/>
                <w:b/>
                <w:iCs/>
                <w:lang w:val="en-US"/>
              </w:rPr>
              <w:t>:30 – 14:4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80C5B" w14:textId="0C4287B3" w:rsidR="00711997" w:rsidRPr="003B11B7" w:rsidRDefault="00B42C67" w:rsidP="00711997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3B11B7">
              <w:rPr>
                <w:rFonts w:ascii="Times New Roman" w:hAnsi="Times New Roman" w:cs="Times New Roman"/>
                <w:b/>
                <w:i/>
                <w:lang w:val="en-GB"/>
              </w:rPr>
              <w:t>Final Q&amp;A Session</w:t>
            </w:r>
          </w:p>
        </w:tc>
      </w:tr>
      <w:tr w:rsidR="007E1274" w:rsidRPr="0058265E" w14:paraId="4AAD3943" w14:textId="77777777" w:rsidTr="00D05442">
        <w:trPr>
          <w:trHeight w:val="500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B8104F" w14:textId="69D9D3C7" w:rsidR="007E1274" w:rsidRPr="0058265E" w:rsidRDefault="007E1274" w:rsidP="001B4F48">
            <w:pPr>
              <w:spacing w:before="200" w:after="20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="009C70EE">
              <w:rPr>
                <w:rFonts w:ascii="Times New Roman" w:hAnsi="Times New Roman" w:cs="Times New Roman"/>
                <w:b/>
                <w:lang w:val="en-GB"/>
              </w:rPr>
              <w:t>4</w:t>
            </w:r>
            <w:r>
              <w:rPr>
                <w:rFonts w:ascii="Times New Roman" w:hAnsi="Times New Roman" w:cs="Times New Roman"/>
                <w:b/>
                <w:lang w:val="en-GB"/>
              </w:rPr>
              <w:t>.</w:t>
            </w:r>
            <w:r w:rsidR="001B4F48">
              <w:rPr>
                <w:rFonts w:ascii="Times New Roman" w:hAnsi="Times New Roman" w:cs="Times New Roman"/>
                <w:b/>
                <w:lang w:val="en-GB"/>
              </w:rPr>
              <w:t>45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– </w:t>
            </w:r>
            <w:r w:rsidR="001B4F48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="009C70EE">
              <w:rPr>
                <w:rFonts w:ascii="Times New Roman" w:hAnsi="Times New Roman" w:cs="Times New Roman"/>
                <w:b/>
                <w:lang w:val="en-GB"/>
              </w:rPr>
              <w:t>5</w:t>
            </w:r>
            <w:r w:rsidR="001B4F48">
              <w:rPr>
                <w:rFonts w:ascii="Times New Roman" w:hAnsi="Times New Roman" w:cs="Times New Roman"/>
                <w:b/>
                <w:lang w:val="en-GB"/>
              </w:rPr>
              <w:t>.0</w:t>
            </w:r>
            <w:r w:rsidR="00C948B6">
              <w:rPr>
                <w:rFonts w:ascii="Times New Roman" w:hAnsi="Times New Roman" w:cs="Times New Roman"/>
                <w:b/>
                <w:lang w:val="en-GB"/>
              </w:rPr>
              <w:t>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568A81" w14:textId="0C13207F" w:rsidR="007E1274" w:rsidRPr="009C70EE" w:rsidRDefault="007E1274" w:rsidP="00F251D0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C70EE">
              <w:rPr>
                <w:rFonts w:ascii="Times New Roman" w:hAnsi="Times New Roman" w:cs="Times New Roman"/>
                <w:b/>
                <w:lang w:val="en-GB"/>
              </w:rPr>
              <w:t xml:space="preserve">Conclusions &amp; Next Steps </w:t>
            </w:r>
          </w:p>
          <w:p w14:paraId="30305EAF" w14:textId="010495AD" w:rsidR="007E1274" w:rsidRPr="0058265E" w:rsidRDefault="007E1274" w:rsidP="00F251D0">
            <w:pPr>
              <w:spacing w:before="240" w:after="240" w:line="276" w:lineRule="auto"/>
              <w:jc w:val="both"/>
              <w:rPr>
                <w:b/>
                <w:lang w:val="en-GB"/>
              </w:rPr>
            </w:pPr>
            <w:r w:rsidRPr="009C70EE"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A63753" w:rsidRPr="009C70EE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D34419">
              <w:rPr>
                <w:rFonts w:ascii="Times New Roman" w:hAnsi="Times New Roman" w:cs="Times New Roman"/>
                <w:b/>
                <w:lang w:val="en-GB"/>
              </w:rPr>
              <w:t xml:space="preserve">Romanian Chairmanship-in-Office and </w:t>
            </w:r>
            <w:r w:rsidR="00A63753" w:rsidRPr="009C70EE">
              <w:rPr>
                <w:rFonts w:ascii="Times New Roman" w:hAnsi="Times New Roman" w:cs="Times New Roman"/>
                <w:b/>
                <w:lang w:val="en-GB"/>
              </w:rPr>
              <w:t>BSEC</w:t>
            </w:r>
            <w:r w:rsidR="00D34419">
              <w:rPr>
                <w:rFonts w:ascii="Times New Roman" w:hAnsi="Times New Roman" w:cs="Times New Roman"/>
                <w:b/>
                <w:lang w:val="en-GB"/>
              </w:rPr>
              <w:t xml:space="preserve"> PERMIS</w:t>
            </w:r>
          </w:p>
        </w:tc>
      </w:tr>
    </w:tbl>
    <w:p w14:paraId="0EDB055F" w14:textId="77777777" w:rsidR="00831E6C" w:rsidRDefault="00831E6C" w:rsidP="00CA6F7E">
      <w:pPr>
        <w:spacing w:before="120" w:after="120"/>
        <w:rPr>
          <w:b/>
          <w:sz w:val="40"/>
          <w:szCs w:val="26"/>
          <w:u w:val="single"/>
          <w:lang w:val="en-GB"/>
        </w:rPr>
      </w:pPr>
    </w:p>
    <w:sectPr w:rsidR="00831E6C" w:rsidSect="009675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426" w:right="1440" w:bottom="568" w:left="1260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406F31" w15:done="0"/>
  <w15:commentEx w15:paraId="04B98964" w15:done="0"/>
  <w15:commentEx w15:paraId="1469EA44" w15:done="0"/>
  <w15:commentEx w15:paraId="1803C559" w15:done="0"/>
  <w15:commentEx w15:paraId="1F8E0C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C7EE" w16cex:dateUtc="2020-11-13T06:53:00Z"/>
  <w16cex:commentExtensible w16cex:durableId="235CD3A9" w16cex:dateUtc="2020-11-16T08:32:00Z"/>
  <w16cex:commentExtensible w16cex:durableId="235CD713" w16cex:dateUtc="2020-11-16T08:46:00Z"/>
  <w16cex:commentExtensible w16cex:durableId="235CD4E6" w16cex:dateUtc="2020-11-16T08:37:00Z"/>
  <w16cex:commentExtensible w16cex:durableId="235CD730" w16cex:dateUtc="2020-11-16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406F31" w16cid:durableId="2358C7EE"/>
  <w16cid:commentId w16cid:paraId="04B98964" w16cid:durableId="235CD3A9"/>
  <w16cid:commentId w16cid:paraId="1469EA44" w16cid:durableId="235CD713"/>
  <w16cid:commentId w16cid:paraId="1803C559" w16cid:durableId="235CD4E6"/>
  <w16cid:commentId w16cid:paraId="1F8E0C11" w16cid:durableId="235CD7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AC9DC" w14:textId="77777777" w:rsidR="00EB451D" w:rsidRDefault="00EB451D" w:rsidP="004C5305">
      <w:r>
        <w:separator/>
      </w:r>
    </w:p>
  </w:endnote>
  <w:endnote w:type="continuationSeparator" w:id="0">
    <w:p w14:paraId="72442DE7" w14:textId="77777777" w:rsidR="00EB451D" w:rsidRDefault="00EB451D" w:rsidP="004C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D4806" w14:textId="77777777" w:rsidR="00E40735" w:rsidRDefault="00E4073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003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2866A90" w14:textId="77777777" w:rsidR="00E40735" w:rsidRPr="00255CF9" w:rsidRDefault="0020780C">
        <w:pPr>
          <w:pStyle w:val="Footer"/>
          <w:jc w:val="right"/>
          <w:rPr>
            <w:sz w:val="20"/>
          </w:rPr>
        </w:pPr>
        <w:r w:rsidRPr="00255CF9">
          <w:rPr>
            <w:sz w:val="20"/>
          </w:rPr>
          <w:fldChar w:fldCharType="begin"/>
        </w:r>
        <w:r w:rsidR="00E40735" w:rsidRPr="00255CF9">
          <w:rPr>
            <w:sz w:val="20"/>
          </w:rPr>
          <w:instrText xml:space="preserve"> PAGE   \* MERGEFORMAT </w:instrText>
        </w:r>
        <w:r w:rsidRPr="00255CF9">
          <w:rPr>
            <w:sz w:val="20"/>
          </w:rPr>
          <w:fldChar w:fldCharType="separate"/>
        </w:r>
        <w:r w:rsidR="00102263">
          <w:rPr>
            <w:noProof/>
            <w:sz w:val="20"/>
          </w:rPr>
          <w:t>2</w:t>
        </w:r>
        <w:r w:rsidRPr="00255CF9">
          <w:rPr>
            <w:sz w:val="20"/>
          </w:rPr>
          <w:fldChar w:fldCharType="end"/>
        </w:r>
      </w:p>
    </w:sdtContent>
  </w:sdt>
  <w:p w14:paraId="79B2D03B" w14:textId="77777777" w:rsidR="00E40735" w:rsidRDefault="00E40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12A5D" w14:textId="77777777" w:rsidR="00EB451D" w:rsidRDefault="00EB451D" w:rsidP="004C5305">
      <w:r>
        <w:separator/>
      </w:r>
    </w:p>
  </w:footnote>
  <w:footnote w:type="continuationSeparator" w:id="0">
    <w:p w14:paraId="3C388F99" w14:textId="77777777" w:rsidR="00EB451D" w:rsidRDefault="00EB451D" w:rsidP="004C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D3CB" w14:textId="77777777" w:rsidR="00E40735" w:rsidRDefault="00EB451D">
    <w:pPr>
      <w:pStyle w:val="Header"/>
    </w:pPr>
    <w:r>
      <w:rPr>
        <w:noProof/>
      </w:rPr>
      <w:pict w14:anchorId="0F8DD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480719" o:spid="_x0000_s2050" type="#_x0000_t136" style="position:absolute;margin-left:0;margin-top:0;width:463.55pt;height:185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3296" w14:textId="77777777" w:rsidR="00E40735" w:rsidRDefault="00EB451D">
    <w:pPr>
      <w:pStyle w:val="Header"/>
    </w:pPr>
    <w:r>
      <w:rPr>
        <w:noProof/>
      </w:rPr>
      <w:pict w14:anchorId="4F375B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480720" o:spid="_x0000_s2051" type="#_x0000_t136" style="position:absolute;margin-left:0;margin-top:0;width:463.55pt;height:185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C826" w14:textId="77777777" w:rsidR="00E40735" w:rsidRPr="00342076" w:rsidRDefault="00EB451D" w:rsidP="00342076">
    <w:pPr>
      <w:pStyle w:val="Header"/>
      <w:jc w:val="right"/>
      <w:rPr>
        <w:rFonts w:ascii="Sylfaen" w:hAnsi="Sylfaen"/>
        <w:i/>
        <w:lang w:val="en-US"/>
      </w:rPr>
    </w:pPr>
    <w:r>
      <w:rPr>
        <w:noProof/>
      </w:rPr>
      <w:pict w14:anchorId="19C547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480718" o:spid="_x0000_s2049" type="#_x0000_t136" style="position:absolute;left:0;text-align:left;margin-left:0;margin-top:0;width:463.55pt;height:185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6AB"/>
    <w:multiLevelType w:val="hybridMultilevel"/>
    <w:tmpl w:val="F1725A0C"/>
    <w:lvl w:ilvl="0" w:tplc="310A9AC4">
      <w:start w:val="9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E0454"/>
    <w:multiLevelType w:val="hybridMultilevel"/>
    <w:tmpl w:val="A816BFBE"/>
    <w:lvl w:ilvl="0" w:tplc="4F92EC5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93361"/>
    <w:multiLevelType w:val="hybridMultilevel"/>
    <w:tmpl w:val="1AB03A3C"/>
    <w:lvl w:ilvl="0" w:tplc="921E1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2789B"/>
    <w:multiLevelType w:val="hybridMultilevel"/>
    <w:tmpl w:val="23306E8E"/>
    <w:lvl w:ilvl="0" w:tplc="866A252A">
      <w:start w:val="6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A8378DC"/>
    <w:multiLevelType w:val="hybridMultilevel"/>
    <w:tmpl w:val="BFF4790C"/>
    <w:lvl w:ilvl="0" w:tplc="4F32887C">
      <w:start w:val="10"/>
      <w:numFmt w:val="bullet"/>
      <w:lvlText w:val="-"/>
      <w:lvlJc w:val="left"/>
      <w:pPr>
        <w:ind w:left="882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40356A7D"/>
    <w:multiLevelType w:val="hybridMultilevel"/>
    <w:tmpl w:val="074E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87FAA"/>
    <w:multiLevelType w:val="hybridMultilevel"/>
    <w:tmpl w:val="0EA41434"/>
    <w:lvl w:ilvl="0" w:tplc="70FAA76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566"/>
    <w:multiLevelType w:val="hybridMultilevel"/>
    <w:tmpl w:val="2CEC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01B20"/>
    <w:multiLevelType w:val="hybridMultilevel"/>
    <w:tmpl w:val="B114E802"/>
    <w:lvl w:ilvl="0" w:tplc="866A252A">
      <w:start w:val="6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64085141"/>
    <w:multiLevelType w:val="hybridMultilevel"/>
    <w:tmpl w:val="F0F213CA"/>
    <w:lvl w:ilvl="0" w:tplc="7A741F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64A0C"/>
    <w:multiLevelType w:val="hybridMultilevel"/>
    <w:tmpl w:val="88C4615E"/>
    <w:lvl w:ilvl="0" w:tplc="5ABA10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07787"/>
    <w:multiLevelType w:val="hybridMultilevel"/>
    <w:tmpl w:val="A63A9622"/>
    <w:lvl w:ilvl="0" w:tplc="A550588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1632E"/>
    <w:multiLevelType w:val="hybridMultilevel"/>
    <w:tmpl w:val="2D0450E8"/>
    <w:lvl w:ilvl="0" w:tplc="57748E8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heorghe.constantin">
    <w15:presenceInfo w15:providerId="None" w15:userId="gheorghe.constantin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C0AA8"/>
    <w:rsid w:val="00006ACC"/>
    <w:rsid w:val="0001248F"/>
    <w:rsid w:val="0003045B"/>
    <w:rsid w:val="00030493"/>
    <w:rsid w:val="0004156D"/>
    <w:rsid w:val="00041C22"/>
    <w:rsid w:val="00043122"/>
    <w:rsid w:val="00050302"/>
    <w:rsid w:val="000512F5"/>
    <w:rsid w:val="00051A05"/>
    <w:rsid w:val="00052959"/>
    <w:rsid w:val="000567B4"/>
    <w:rsid w:val="00057815"/>
    <w:rsid w:val="000606DE"/>
    <w:rsid w:val="0006406B"/>
    <w:rsid w:val="00071547"/>
    <w:rsid w:val="0007268E"/>
    <w:rsid w:val="00073720"/>
    <w:rsid w:val="00074094"/>
    <w:rsid w:val="00083A8E"/>
    <w:rsid w:val="00092EEA"/>
    <w:rsid w:val="00094EDF"/>
    <w:rsid w:val="00097BE9"/>
    <w:rsid w:val="000A0DE9"/>
    <w:rsid w:val="000A0FA3"/>
    <w:rsid w:val="000A241C"/>
    <w:rsid w:val="000B1A49"/>
    <w:rsid w:val="000B6299"/>
    <w:rsid w:val="000C10F4"/>
    <w:rsid w:val="000C4C09"/>
    <w:rsid w:val="000C4D96"/>
    <w:rsid w:val="000D0955"/>
    <w:rsid w:val="000D221B"/>
    <w:rsid w:val="000D4BA0"/>
    <w:rsid w:val="000E054F"/>
    <w:rsid w:val="000E0878"/>
    <w:rsid w:val="000E434A"/>
    <w:rsid w:val="000F1039"/>
    <w:rsid w:val="000F23BC"/>
    <w:rsid w:val="000F5F34"/>
    <w:rsid w:val="0010040A"/>
    <w:rsid w:val="00102263"/>
    <w:rsid w:val="001029E1"/>
    <w:rsid w:val="00104E63"/>
    <w:rsid w:val="0010562C"/>
    <w:rsid w:val="00105B66"/>
    <w:rsid w:val="00111D90"/>
    <w:rsid w:val="00112859"/>
    <w:rsid w:val="00115628"/>
    <w:rsid w:val="00122609"/>
    <w:rsid w:val="00127FC9"/>
    <w:rsid w:val="00131761"/>
    <w:rsid w:val="0013476F"/>
    <w:rsid w:val="00140BFA"/>
    <w:rsid w:val="00141665"/>
    <w:rsid w:val="0014262E"/>
    <w:rsid w:val="001435E8"/>
    <w:rsid w:val="0015255E"/>
    <w:rsid w:val="00155B09"/>
    <w:rsid w:val="0015697C"/>
    <w:rsid w:val="00163E4B"/>
    <w:rsid w:val="00170463"/>
    <w:rsid w:val="001711EF"/>
    <w:rsid w:val="00171D62"/>
    <w:rsid w:val="001865F7"/>
    <w:rsid w:val="001925BD"/>
    <w:rsid w:val="00196E3A"/>
    <w:rsid w:val="001A3BF5"/>
    <w:rsid w:val="001A6FDB"/>
    <w:rsid w:val="001B4F48"/>
    <w:rsid w:val="001C1137"/>
    <w:rsid w:val="001C282F"/>
    <w:rsid w:val="001C3368"/>
    <w:rsid w:val="001C50D7"/>
    <w:rsid w:val="001C60AE"/>
    <w:rsid w:val="001C6A3B"/>
    <w:rsid w:val="001D1316"/>
    <w:rsid w:val="001D14AD"/>
    <w:rsid w:val="001D22D7"/>
    <w:rsid w:val="001D3A73"/>
    <w:rsid w:val="001E06D3"/>
    <w:rsid w:val="001E5C9A"/>
    <w:rsid w:val="001E76F7"/>
    <w:rsid w:val="00200FFC"/>
    <w:rsid w:val="00202B24"/>
    <w:rsid w:val="00206543"/>
    <w:rsid w:val="00206B95"/>
    <w:rsid w:val="0020780C"/>
    <w:rsid w:val="00210C47"/>
    <w:rsid w:val="0021359D"/>
    <w:rsid w:val="00213C4F"/>
    <w:rsid w:val="00214D9D"/>
    <w:rsid w:val="00216C8A"/>
    <w:rsid w:val="00223EEB"/>
    <w:rsid w:val="00225906"/>
    <w:rsid w:val="00226686"/>
    <w:rsid w:val="002318A6"/>
    <w:rsid w:val="00240A48"/>
    <w:rsid w:val="0024136D"/>
    <w:rsid w:val="00242171"/>
    <w:rsid w:val="0024227C"/>
    <w:rsid w:val="002429F2"/>
    <w:rsid w:val="00242E9A"/>
    <w:rsid w:val="002463B2"/>
    <w:rsid w:val="00246CEA"/>
    <w:rsid w:val="0025443B"/>
    <w:rsid w:val="00255CF9"/>
    <w:rsid w:val="00260FE3"/>
    <w:rsid w:val="00264BC4"/>
    <w:rsid w:val="0027091F"/>
    <w:rsid w:val="00271B5A"/>
    <w:rsid w:val="00274661"/>
    <w:rsid w:val="002853DB"/>
    <w:rsid w:val="00286565"/>
    <w:rsid w:val="0028688E"/>
    <w:rsid w:val="00296E7E"/>
    <w:rsid w:val="00297ACC"/>
    <w:rsid w:val="002A0221"/>
    <w:rsid w:val="002A02EE"/>
    <w:rsid w:val="002A0913"/>
    <w:rsid w:val="002A3E64"/>
    <w:rsid w:val="002B54F0"/>
    <w:rsid w:val="002B65E1"/>
    <w:rsid w:val="002B732F"/>
    <w:rsid w:val="002C083A"/>
    <w:rsid w:val="002C478B"/>
    <w:rsid w:val="002D19BB"/>
    <w:rsid w:val="002D1C51"/>
    <w:rsid w:val="002D768E"/>
    <w:rsid w:val="002E41FF"/>
    <w:rsid w:val="002E4B06"/>
    <w:rsid w:val="002F56F1"/>
    <w:rsid w:val="002F6239"/>
    <w:rsid w:val="003074F2"/>
    <w:rsid w:val="0030754E"/>
    <w:rsid w:val="0033333A"/>
    <w:rsid w:val="00335505"/>
    <w:rsid w:val="00337C19"/>
    <w:rsid w:val="00342076"/>
    <w:rsid w:val="003445AD"/>
    <w:rsid w:val="0034483E"/>
    <w:rsid w:val="0034658A"/>
    <w:rsid w:val="00351A45"/>
    <w:rsid w:val="00351E73"/>
    <w:rsid w:val="00366471"/>
    <w:rsid w:val="003745FB"/>
    <w:rsid w:val="0037688D"/>
    <w:rsid w:val="0037772E"/>
    <w:rsid w:val="00377DD2"/>
    <w:rsid w:val="00382B85"/>
    <w:rsid w:val="003A366A"/>
    <w:rsid w:val="003B11B7"/>
    <w:rsid w:val="003B3922"/>
    <w:rsid w:val="003C033D"/>
    <w:rsid w:val="003C2BB5"/>
    <w:rsid w:val="003C5BFD"/>
    <w:rsid w:val="003E0FBE"/>
    <w:rsid w:val="003E1A64"/>
    <w:rsid w:val="003E2786"/>
    <w:rsid w:val="003E50BE"/>
    <w:rsid w:val="003E6062"/>
    <w:rsid w:val="003E7EDF"/>
    <w:rsid w:val="003F4D51"/>
    <w:rsid w:val="004012E4"/>
    <w:rsid w:val="0040477D"/>
    <w:rsid w:val="00407DE6"/>
    <w:rsid w:val="00411222"/>
    <w:rsid w:val="00430088"/>
    <w:rsid w:val="00435D20"/>
    <w:rsid w:val="00452325"/>
    <w:rsid w:val="0045575C"/>
    <w:rsid w:val="00461D0A"/>
    <w:rsid w:val="0046227D"/>
    <w:rsid w:val="00463C41"/>
    <w:rsid w:val="004731E5"/>
    <w:rsid w:val="004854A2"/>
    <w:rsid w:val="00486A20"/>
    <w:rsid w:val="00492D7B"/>
    <w:rsid w:val="004A03E3"/>
    <w:rsid w:val="004A0AFD"/>
    <w:rsid w:val="004A2B50"/>
    <w:rsid w:val="004A43C6"/>
    <w:rsid w:val="004A5FA1"/>
    <w:rsid w:val="004C399C"/>
    <w:rsid w:val="004C5305"/>
    <w:rsid w:val="004C7971"/>
    <w:rsid w:val="004D4B10"/>
    <w:rsid w:val="004D543E"/>
    <w:rsid w:val="004D7594"/>
    <w:rsid w:val="004E15E8"/>
    <w:rsid w:val="004E326C"/>
    <w:rsid w:val="004E500C"/>
    <w:rsid w:val="004F14DF"/>
    <w:rsid w:val="004F3396"/>
    <w:rsid w:val="004F4164"/>
    <w:rsid w:val="00507DBE"/>
    <w:rsid w:val="00510A0A"/>
    <w:rsid w:val="0051243A"/>
    <w:rsid w:val="00515628"/>
    <w:rsid w:val="005211E8"/>
    <w:rsid w:val="00522D0C"/>
    <w:rsid w:val="00530C3D"/>
    <w:rsid w:val="00531FA8"/>
    <w:rsid w:val="00536ABC"/>
    <w:rsid w:val="00552205"/>
    <w:rsid w:val="005567ED"/>
    <w:rsid w:val="005611EC"/>
    <w:rsid w:val="00564A31"/>
    <w:rsid w:val="005663AF"/>
    <w:rsid w:val="00566632"/>
    <w:rsid w:val="00567A8C"/>
    <w:rsid w:val="005713AD"/>
    <w:rsid w:val="00573DD5"/>
    <w:rsid w:val="005771CC"/>
    <w:rsid w:val="00582217"/>
    <w:rsid w:val="0058265E"/>
    <w:rsid w:val="00585CC5"/>
    <w:rsid w:val="00590AD8"/>
    <w:rsid w:val="00592DD8"/>
    <w:rsid w:val="00597EDA"/>
    <w:rsid w:val="005A265C"/>
    <w:rsid w:val="005A745A"/>
    <w:rsid w:val="005A7548"/>
    <w:rsid w:val="005B3302"/>
    <w:rsid w:val="005B4625"/>
    <w:rsid w:val="005B4F9D"/>
    <w:rsid w:val="005C298C"/>
    <w:rsid w:val="005C4CF9"/>
    <w:rsid w:val="005D1EC1"/>
    <w:rsid w:val="005D6BC8"/>
    <w:rsid w:val="005E3926"/>
    <w:rsid w:val="005E6614"/>
    <w:rsid w:val="005E7063"/>
    <w:rsid w:val="005F3284"/>
    <w:rsid w:val="005F3B21"/>
    <w:rsid w:val="005F7025"/>
    <w:rsid w:val="006038E6"/>
    <w:rsid w:val="00606ADA"/>
    <w:rsid w:val="006125DD"/>
    <w:rsid w:val="00617DAB"/>
    <w:rsid w:val="00620AF9"/>
    <w:rsid w:val="00623FE7"/>
    <w:rsid w:val="006315BA"/>
    <w:rsid w:val="00633931"/>
    <w:rsid w:val="00635716"/>
    <w:rsid w:val="0064010A"/>
    <w:rsid w:val="00640BE4"/>
    <w:rsid w:val="006444C6"/>
    <w:rsid w:val="006445D2"/>
    <w:rsid w:val="00650018"/>
    <w:rsid w:val="006526D2"/>
    <w:rsid w:val="0065287A"/>
    <w:rsid w:val="00657620"/>
    <w:rsid w:val="00667843"/>
    <w:rsid w:val="006734D2"/>
    <w:rsid w:val="00673872"/>
    <w:rsid w:val="006866A7"/>
    <w:rsid w:val="006909CA"/>
    <w:rsid w:val="006A29F1"/>
    <w:rsid w:val="006A32BC"/>
    <w:rsid w:val="006A4391"/>
    <w:rsid w:val="006A47FD"/>
    <w:rsid w:val="006B0237"/>
    <w:rsid w:val="006B06E2"/>
    <w:rsid w:val="006B226A"/>
    <w:rsid w:val="006B46DC"/>
    <w:rsid w:val="006B57B8"/>
    <w:rsid w:val="006C0AA8"/>
    <w:rsid w:val="006C1252"/>
    <w:rsid w:val="006C1569"/>
    <w:rsid w:val="006C7118"/>
    <w:rsid w:val="006C76CE"/>
    <w:rsid w:val="006D0086"/>
    <w:rsid w:val="006D4714"/>
    <w:rsid w:val="006E0A8C"/>
    <w:rsid w:val="006E215E"/>
    <w:rsid w:val="006E59E4"/>
    <w:rsid w:val="006E6A1F"/>
    <w:rsid w:val="006F197C"/>
    <w:rsid w:val="006F2DEB"/>
    <w:rsid w:val="006F2E58"/>
    <w:rsid w:val="006F3566"/>
    <w:rsid w:val="006F3AFF"/>
    <w:rsid w:val="007037E6"/>
    <w:rsid w:val="00711997"/>
    <w:rsid w:val="0071477E"/>
    <w:rsid w:val="007153CF"/>
    <w:rsid w:val="007178E3"/>
    <w:rsid w:val="0072166E"/>
    <w:rsid w:val="00722D38"/>
    <w:rsid w:val="00722FC4"/>
    <w:rsid w:val="00723612"/>
    <w:rsid w:val="007325CB"/>
    <w:rsid w:val="00737B78"/>
    <w:rsid w:val="007468CC"/>
    <w:rsid w:val="007501EE"/>
    <w:rsid w:val="00751612"/>
    <w:rsid w:val="00760507"/>
    <w:rsid w:val="0078181B"/>
    <w:rsid w:val="00784D25"/>
    <w:rsid w:val="00786794"/>
    <w:rsid w:val="007902A8"/>
    <w:rsid w:val="007928BE"/>
    <w:rsid w:val="007A1D31"/>
    <w:rsid w:val="007A2974"/>
    <w:rsid w:val="007B382C"/>
    <w:rsid w:val="007B385C"/>
    <w:rsid w:val="007B3DA2"/>
    <w:rsid w:val="007B5A0C"/>
    <w:rsid w:val="007C34E5"/>
    <w:rsid w:val="007C5D82"/>
    <w:rsid w:val="007C75C9"/>
    <w:rsid w:val="007E1274"/>
    <w:rsid w:val="007E131E"/>
    <w:rsid w:val="00802675"/>
    <w:rsid w:val="00805A0D"/>
    <w:rsid w:val="00817C9C"/>
    <w:rsid w:val="00823B58"/>
    <w:rsid w:val="00823DB9"/>
    <w:rsid w:val="00831440"/>
    <w:rsid w:val="00831BA8"/>
    <w:rsid w:val="00831E6C"/>
    <w:rsid w:val="008333E5"/>
    <w:rsid w:val="00845259"/>
    <w:rsid w:val="00845ACC"/>
    <w:rsid w:val="0085160C"/>
    <w:rsid w:val="00856C4D"/>
    <w:rsid w:val="00863B0E"/>
    <w:rsid w:val="00872A10"/>
    <w:rsid w:val="00872EF1"/>
    <w:rsid w:val="00881A3F"/>
    <w:rsid w:val="008913C5"/>
    <w:rsid w:val="00893F23"/>
    <w:rsid w:val="00897AAB"/>
    <w:rsid w:val="008A0BC0"/>
    <w:rsid w:val="008A2323"/>
    <w:rsid w:val="008A5107"/>
    <w:rsid w:val="008A6D07"/>
    <w:rsid w:val="008C1329"/>
    <w:rsid w:val="008C2470"/>
    <w:rsid w:val="008C474B"/>
    <w:rsid w:val="008D41A2"/>
    <w:rsid w:val="008D4CAB"/>
    <w:rsid w:val="008D73A0"/>
    <w:rsid w:val="008D73F4"/>
    <w:rsid w:val="008E24A7"/>
    <w:rsid w:val="008F2842"/>
    <w:rsid w:val="008F38E6"/>
    <w:rsid w:val="008F5290"/>
    <w:rsid w:val="008F733C"/>
    <w:rsid w:val="00904090"/>
    <w:rsid w:val="00906D46"/>
    <w:rsid w:val="009110DC"/>
    <w:rsid w:val="00913E71"/>
    <w:rsid w:val="0091494D"/>
    <w:rsid w:val="009164C4"/>
    <w:rsid w:val="0091662D"/>
    <w:rsid w:val="009206F5"/>
    <w:rsid w:val="0093339E"/>
    <w:rsid w:val="00942892"/>
    <w:rsid w:val="009445EB"/>
    <w:rsid w:val="009512A4"/>
    <w:rsid w:val="00951F3F"/>
    <w:rsid w:val="00955921"/>
    <w:rsid w:val="00967571"/>
    <w:rsid w:val="00970C31"/>
    <w:rsid w:val="00971449"/>
    <w:rsid w:val="00973D42"/>
    <w:rsid w:val="009765B7"/>
    <w:rsid w:val="009766BC"/>
    <w:rsid w:val="00976CC7"/>
    <w:rsid w:val="0098227B"/>
    <w:rsid w:val="0098534C"/>
    <w:rsid w:val="00985BAD"/>
    <w:rsid w:val="009A2881"/>
    <w:rsid w:val="009A3F73"/>
    <w:rsid w:val="009A4F12"/>
    <w:rsid w:val="009A54B1"/>
    <w:rsid w:val="009B2712"/>
    <w:rsid w:val="009B6BCE"/>
    <w:rsid w:val="009B7CA1"/>
    <w:rsid w:val="009C207F"/>
    <w:rsid w:val="009C70EE"/>
    <w:rsid w:val="009D2284"/>
    <w:rsid w:val="009D53E6"/>
    <w:rsid w:val="009D7103"/>
    <w:rsid w:val="009E0707"/>
    <w:rsid w:val="009E2139"/>
    <w:rsid w:val="009E416C"/>
    <w:rsid w:val="009E5CCC"/>
    <w:rsid w:val="009E75B8"/>
    <w:rsid w:val="009F15B8"/>
    <w:rsid w:val="009F385C"/>
    <w:rsid w:val="009F4547"/>
    <w:rsid w:val="009F7B4E"/>
    <w:rsid w:val="00A014E6"/>
    <w:rsid w:val="00A044E5"/>
    <w:rsid w:val="00A1083B"/>
    <w:rsid w:val="00A25657"/>
    <w:rsid w:val="00A25B32"/>
    <w:rsid w:val="00A27BBE"/>
    <w:rsid w:val="00A30749"/>
    <w:rsid w:val="00A42993"/>
    <w:rsid w:val="00A44C2F"/>
    <w:rsid w:val="00A543C7"/>
    <w:rsid w:val="00A57A46"/>
    <w:rsid w:val="00A6064C"/>
    <w:rsid w:val="00A61CDE"/>
    <w:rsid w:val="00A62B1F"/>
    <w:rsid w:val="00A63753"/>
    <w:rsid w:val="00A677C5"/>
    <w:rsid w:val="00A709C0"/>
    <w:rsid w:val="00A720F6"/>
    <w:rsid w:val="00A76250"/>
    <w:rsid w:val="00A82DC0"/>
    <w:rsid w:val="00A84A53"/>
    <w:rsid w:val="00A85541"/>
    <w:rsid w:val="00A93918"/>
    <w:rsid w:val="00A94993"/>
    <w:rsid w:val="00A9603E"/>
    <w:rsid w:val="00AA2438"/>
    <w:rsid w:val="00AA3F82"/>
    <w:rsid w:val="00AA6BA4"/>
    <w:rsid w:val="00AB546A"/>
    <w:rsid w:val="00AB7505"/>
    <w:rsid w:val="00AC3158"/>
    <w:rsid w:val="00AC6753"/>
    <w:rsid w:val="00AD1793"/>
    <w:rsid w:val="00AD1DD8"/>
    <w:rsid w:val="00AD24D1"/>
    <w:rsid w:val="00AD39A7"/>
    <w:rsid w:val="00AD4D5C"/>
    <w:rsid w:val="00AE30B6"/>
    <w:rsid w:val="00AF2F52"/>
    <w:rsid w:val="00AF761F"/>
    <w:rsid w:val="00AF7A58"/>
    <w:rsid w:val="00B0197F"/>
    <w:rsid w:val="00B02EDC"/>
    <w:rsid w:val="00B07AB6"/>
    <w:rsid w:val="00B11FA6"/>
    <w:rsid w:val="00B122C2"/>
    <w:rsid w:val="00B1672C"/>
    <w:rsid w:val="00B21FC2"/>
    <w:rsid w:val="00B2355A"/>
    <w:rsid w:val="00B242E8"/>
    <w:rsid w:val="00B263D1"/>
    <w:rsid w:val="00B27426"/>
    <w:rsid w:val="00B30577"/>
    <w:rsid w:val="00B409EC"/>
    <w:rsid w:val="00B42C67"/>
    <w:rsid w:val="00B52D98"/>
    <w:rsid w:val="00B55FE7"/>
    <w:rsid w:val="00B57502"/>
    <w:rsid w:val="00B618E8"/>
    <w:rsid w:val="00B640B0"/>
    <w:rsid w:val="00B641EB"/>
    <w:rsid w:val="00B72EF4"/>
    <w:rsid w:val="00B86595"/>
    <w:rsid w:val="00B96341"/>
    <w:rsid w:val="00BA0D6E"/>
    <w:rsid w:val="00BA1598"/>
    <w:rsid w:val="00BA5780"/>
    <w:rsid w:val="00BC66E4"/>
    <w:rsid w:val="00BD055C"/>
    <w:rsid w:val="00BD0D00"/>
    <w:rsid w:val="00BD7E4F"/>
    <w:rsid w:val="00BE2DE0"/>
    <w:rsid w:val="00BF007A"/>
    <w:rsid w:val="00BF0A05"/>
    <w:rsid w:val="00C05B9A"/>
    <w:rsid w:val="00C05E27"/>
    <w:rsid w:val="00C12179"/>
    <w:rsid w:val="00C16245"/>
    <w:rsid w:val="00C2146E"/>
    <w:rsid w:val="00C242D9"/>
    <w:rsid w:val="00C26900"/>
    <w:rsid w:val="00C2788D"/>
    <w:rsid w:val="00C36962"/>
    <w:rsid w:val="00C42D2F"/>
    <w:rsid w:val="00C44B85"/>
    <w:rsid w:val="00C46700"/>
    <w:rsid w:val="00C46E9C"/>
    <w:rsid w:val="00C54090"/>
    <w:rsid w:val="00C549EB"/>
    <w:rsid w:val="00C579EF"/>
    <w:rsid w:val="00C64473"/>
    <w:rsid w:val="00C64B3F"/>
    <w:rsid w:val="00C655C9"/>
    <w:rsid w:val="00C65779"/>
    <w:rsid w:val="00C73077"/>
    <w:rsid w:val="00C75329"/>
    <w:rsid w:val="00C80DED"/>
    <w:rsid w:val="00C811F3"/>
    <w:rsid w:val="00C812B0"/>
    <w:rsid w:val="00C844A4"/>
    <w:rsid w:val="00C84BFF"/>
    <w:rsid w:val="00C9470F"/>
    <w:rsid w:val="00C948B6"/>
    <w:rsid w:val="00C94FF2"/>
    <w:rsid w:val="00C95DB9"/>
    <w:rsid w:val="00CA091F"/>
    <w:rsid w:val="00CA6F7E"/>
    <w:rsid w:val="00CB0489"/>
    <w:rsid w:val="00CB7B84"/>
    <w:rsid w:val="00CC1996"/>
    <w:rsid w:val="00CC1FBF"/>
    <w:rsid w:val="00CE141D"/>
    <w:rsid w:val="00CF403D"/>
    <w:rsid w:val="00D04901"/>
    <w:rsid w:val="00D05442"/>
    <w:rsid w:val="00D11078"/>
    <w:rsid w:val="00D141E1"/>
    <w:rsid w:val="00D16691"/>
    <w:rsid w:val="00D16EC6"/>
    <w:rsid w:val="00D170EF"/>
    <w:rsid w:val="00D25AA6"/>
    <w:rsid w:val="00D25D47"/>
    <w:rsid w:val="00D34419"/>
    <w:rsid w:val="00D40710"/>
    <w:rsid w:val="00D4077B"/>
    <w:rsid w:val="00D4243D"/>
    <w:rsid w:val="00D437C5"/>
    <w:rsid w:val="00D46468"/>
    <w:rsid w:val="00D53047"/>
    <w:rsid w:val="00D66CD5"/>
    <w:rsid w:val="00D73DC6"/>
    <w:rsid w:val="00D74A5B"/>
    <w:rsid w:val="00D86B62"/>
    <w:rsid w:val="00D874D1"/>
    <w:rsid w:val="00D979EC"/>
    <w:rsid w:val="00DA2C03"/>
    <w:rsid w:val="00DA3558"/>
    <w:rsid w:val="00DB2B96"/>
    <w:rsid w:val="00DB563A"/>
    <w:rsid w:val="00DC17A9"/>
    <w:rsid w:val="00DC284D"/>
    <w:rsid w:val="00DC2884"/>
    <w:rsid w:val="00DC3934"/>
    <w:rsid w:val="00DC4253"/>
    <w:rsid w:val="00DC7DBD"/>
    <w:rsid w:val="00DD3340"/>
    <w:rsid w:val="00DD740B"/>
    <w:rsid w:val="00DE236E"/>
    <w:rsid w:val="00DE248E"/>
    <w:rsid w:val="00DF0A69"/>
    <w:rsid w:val="00DF66BA"/>
    <w:rsid w:val="00DF6A98"/>
    <w:rsid w:val="00E0079A"/>
    <w:rsid w:val="00E0325F"/>
    <w:rsid w:val="00E15DF6"/>
    <w:rsid w:val="00E21630"/>
    <w:rsid w:val="00E258AB"/>
    <w:rsid w:val="00E30FF8"/>
    <w:rsid w:val="00E32820"/>
    <w:rsid w:val="00E33369"/>
    <w:rsid w:val="00E33800"/>
    <w:rsid w:val="00E338A6"/>
    <w:rsid w:val="00E376F3"/>
    <w:rsid w:val="00E40735"/>
    <w:rsid w:val="00E411E1"/>
    <w:rsid w:val="00E45639"/>
    <w:rsid w:val="00E47B53"/>
    <w:rsid w:val="00E50B0D"/>
    <w:rsid w:val="00E57DA4"/>
    <w:rsid w:val="00E61653"/>
    <w:rsid w:val="00E66326"/>
    <w:rsid w:val="00E666B0"/>
    <w:rsid w:val="00E73595"/>
    <w:rsid w:val="00E76EBA"/>
    <w:rsid w:val="00E80658"/>
    <w:rsid w:val="00E80E6D"/>
    <w:rsid w:val="00E93DAB"/>
    <w:rsid w:val="00EA460E"/>
    <w:rsid w:val="00EB451D"/>
    <w:rsid w:val="00EC0958"/>
    <w:rsid w:val="00EC1D12"/>
    <w:rsid w:val="00EC21D2"/>
    <w:rsid w:val="00EC2DBE"/>
    <w:rsid w:val="00EC582D"/>
    <w:rsid w:val="00EC5847"/>
    <w:rsid w:val="00ED0F58"/>
    <w:rsid w:val="00ED5EA2"/>
    <w:rsid w:val="00ED6FC0"/>
    <w:rsid w:val="00EE3FEB"/>
    <w:rsid w:val="00EE484F"/>
    <w:rsid w:val="00EE594A"/>
    <w:rsid w:val="00EE6650"/>
    <w:rsid w:val="00EF59BD"/>
    <w:rsid w:val="00EF6A5C"/>
    <w:rsid w:val="00F02402"/>
    <w:rsid w:val="00F11AFA"/>
    <w:rsid w:val="00F207CD"/>
    <w:rsid w:val="00F215FD"/>
    <w:rsid w:val="00F241F1"/>
    <w:rsid w:val="00F251D0"/>
    <w:rsid w:val="00F27A7B"/>
    <w:rsid w:val="00F3445F"/>
    <w:rsid w:val="00F344BF"/>
    <w:rsid w:val="00F34D1C"/>
    <w:rsid w:val="00F3571D"/>
    <w:rsid w:val="00F42F8B"/>
    <w:rsid w:val="00F44633"/>
    <w:rsid w:val="00F5668B"/>
    <w:rsid w:val="00F57BF7"/>
    <w:rsid w:val="00F602F9"/>
    <w:rsid w:val="00F72568"/>
    <w:rsid w:val="00F740C8"/>
    <w:rsid w:val="00F76B4C"/>
    <w:rsid w:val="00F80392"/>
    <w:rsid w:val="00F8194A"/>
    <w:rsid w:val="00F81D18"/>
    <w:rsid w:val="00F81EE8"/>
    <w:rsid w:val="00F84848"/>
    <w:rsid w:val="00F8674A"/>
    <w:rsid w:val="00FA5E73"/>
    <w:rsid w:val="00FB0D7B"/>
    <w:rsid w:val="00FB6875"/>
    <w:rsid w:val="00FC4D03"/>
    <w:rsid w:val="00FC69D6"/>
    <w:rsid w:val="00FD22D6"/>
    <w:rsid w:val="00FD5FBB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E80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3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53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305"/>
  </w:style>
  <w:style w:type="paragraph" w:styleId="Footer">
    <w:name w:val="footer"/>
    <w:basedOn w:val="Normal"/>
    <w:link w:val="FooterChar"/>
    <w:uiPriority w:val="99"/>
    <w:unhideWhenUsed/>
    <w:rsid w:val="004C53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305"/>
  </w:style>
  <w:style w:type="table" w:styleId="TableGrid">
    <w:name w:val="Table Grid"/>
    <w:basedOn w:val="TableNormal"/>
    <w:uiPriority w:val="59"/>
    <w:rsid w:val="009B7CA1"/>
    <w:rPr>
      <w:rFonts w:ascii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A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562C"/>
    <w:rPr>
      <w:color w:val="0000FF" w:themeColor="hyperlink"/>
      <w:u w:val="single"/>
    </w:rPr>
  </w:style>
  <w:style w:type="character" w:customStyle="1" w:styleId="A5">
    <w:name w:val="A5"/>
    <w:uiPriority w:val="99"/>
    <w:rsid w:val="00C812B0"/>
    <w:rPr>
      <w:rFonts w:cs="EC Square Sans Pro"/>
      <w:color w:val="000000"/>
    </w:rPr>
  </w:style>
  <w:style w:type="paragraph" w:styleId="EndnoteText">
    <w:name w:val="endnote text"/>
    <w:basedOn w:val="Normal"/>
    <w:link w:val="EndnoteTextChar"/>
    <w:uiPriority w:val="99"/>
    <w:unhideWhenUsed/>
    <w:rsid w:val="00342076"/>
    <w:pPr>
      <w:ind w:left="1267" w:hanging="360"/>
      <w:jc w:val="both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2076"/>
    <w:rPr>
      <w:rFonts w:asciiTheme="minorHAnsi" w:hAnsiTheme="minorHAnsi" w:cstheme="minorBidi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E7063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571"/>
    <w:rPr>
      <w:color w:val="605E5C"/>
      <w:shd w:val="clear" w:color="auto" w:fill="E1DFDD"/>
    </w:rPr>
  </w:style>
  <w:style w:type="paragraph" w:styleId="FootnoteText">
    <w:name w:val="footnote text"/>
    <w:aliases w:val="Geneva 9,Font: Geneva 9,Boston 10,f,ft,single space,FOOTNOTES,fn,footnote text,Footnote,12pt,Char1,fn Char Char,fn Char Char Char,footnote text Char Char Char,ALTS FOOTNOTE,ADB,Footnote Text Char Char,Reference,Fußnote,Footnote text,stile "/>
    <w:basedOn w:val="Normal"/>
    <w:link w:val="FootnoteTextChar"/>
    <w:uiPriority w:val="99"/>
    <w:unhideWhenUsed/>
    <w:qFormat/>
    <w:rsid w:val="00E57DA4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FOOTNOTES Char,fn Char,footnote text Char,Footnote Char,12pt Char,Char1 Char,fn Char Char Char1,fn Char Char Char Char,footnote text Char Char Char Char"/>
    <w:basedOn w:val="DefaultParagraphFont"/>
    <w:link w:val="FootnoteText"/>
    <w:uiPriority w:val="99"/>
    <w:qFormat/>
    <w:rsid w:val="00E57DA4"/>
    <w:rPr>
      <w:sz w:val="20"/>
      <w:szCs w:val="20"/>
    </w:rPr>
  </w:style>
  <w:style w:type="character" w:styleId="FootnoteReference">
    <w:name w:val="footnote reference"/>
    <w:aliases w:val="16 Point,Superscript 6 Point,BVI fnr,EN Footnote Reference,-E Fußnotenzeichen,Footnote symbol,Footnote number,Footnote Reference Number,Footnote reference number,Times 10 Point,Exposant 3 Point,number,Voetnootverwijzing,note TESI,Re"/>
    <w:basedOn w:val="DefaultParagraphFont"/>
    <w:link w:val="SUPERSCharCharCharCharCharCharCharChar"/>
    <w:uiPriority w:val="99"/>
    <w:unhideWhenUsed/>
    <w:qFormat/>
    <w:rsid w:val="00E57DA4"/>
    <w:rPr>
      <w:vertAlign w:val="superscript"/>
    </w:rPr>
  </w:style>
  <w:style w:type="paragraph" w:customStyle="1" w:styleId="Default">
    <w:name w:val="Default"/>
    <w:rsid w:val="00E57DA4"/>
    <w:pPr>
      <w:autoSpaceDE w:val="0"/>
      <w:autoSpaceDN w:val="0"/>
      <w:adjustRightInd w:val="0"/>
    </w:pPr>
    <w:rPr>
      <w:color w:val="000000"/>
      <w:lang w:val="en-GB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rsid w:val="00D979EC"/>
    <w:pPr>
      <w:spacing w:after="160" w:line="240" w:lineRule="exact"/>
    </w:pPr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42F8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1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3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53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305"/>
  </w:style>
  <w:style w:type="paragraph" w:styleId="Footer">
    <w:name w:val="footer"/>
    <w:basedOn w:val="Normal"/>
    <w:link w:val="FooterChar"/>
    <w:uiPriority w:val="99"/>
    <w:unhideWhenUsed/>
    <w:rsid w:val="004C53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305"/>
  </w:style>
  <w:style w:type="table" w:styleId="TableGrid">
    <w:name w:val="Table Grid"/>
    <w:basedOn w:val="TableNormal"/>
    <w:uiPriority w:val="59"/>
    <w:rsid w:val="009B7CA1"/>
    <w:rPr>
      <w:rFonts w:ascii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A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562C"/>
    <w:rPr>
      <w:color w:val="0000FF" w:themeColor="hyperlink"/>
      <w:u w:val="single"/>
    </w:rPr>
  </w:style>
  <w:style w:type="character" w:customStyle="1" w:styleId="A5">
    <w:name w:val="A5"/>
    <w:uiPriority w:val="99"/>
    <w:rsid w:val="00C812B0"/>
    <w:rPr>
      <w:rFonts w:cs="EC Square Sans Pro"/>
      <w:color w:val="000000"/>
    </w:rPr>
  </w:style>
  <w:style w:type="paragraph" w:styleId="EndnoteText">
    <w:name w:val="endnote text"/>
    <w:basedOn w:val="Normal"/>
    <w:link w:val="EndnoteTextChar"/>
    <w:uiPriority w:val="99"/>
    <w:unhideWhenUsed/>
    <w:rsid w:val="00342076"/>
    <w:pPr>
      <w:ind w:left="1267" w:hanging="360"/>
      <w:jc w:val="both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2076"/>
    <w:rPr>
      <w:rFonts w:asciiTheme="minorHAnsi" w:hAnsiTheme="minorHAnsi" w:cstheme="minorBidi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E7063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571"/>
    <w:rPr>
      <w:color w:val="605E5C"/>
      <w:shd w:val="clear" w:color="auto" w:fill="E1DFDD"/>
    </w:rPr>
  </w:style>
  <w:style w:type="paragraph" w:styleId="FootnoteText">
    <w:name w:val="footnote text"/>
    <w:aliases w:val="Geneva 9,Font: Geneva 9,Boston 10,f,ft,single space,FOOTNOTES,fn,footnote text,Footnote,12pt,Char1,fn Char Char,fn Char Char Char,footnote text Char Char Char,ALTS FOOTNOTE,ADB,Footnote Text Char Char,Reference,Fußnote,Footnote text,stile "/>
    <w:basedOn w:val="Normal"/>
    <w:link w:val="FootnoteTextChar"/>
    <w:uiPriority w:val="99"/>
    <w:unhideWhenUsed/>
    <w:qFormat/>
    <w:rsid w:val="00E57DA4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FOOTNOTES Char,fn Char,footnote text Char,Footnote Char,12pt Char,Char1 Char,fn Char Char Char1,fn Char Char Char Char,footnote text Char Char Char Char"/>
    <w:basedOn w:val="DefaultParagraphFont"/>
    <w:link w:val="FootnoteText"/>
    <w:uiPriority w:val="99"/>
    <w:qFormat/>
    <w:rsid w:val="00E57DA4"/>
    <w:rPr>
      <w:sz w:val="20"/>
      <w:szCs w:val="20"/>
    </w:rPr>
  </w:style>
  <w:style w:type="character" w:styleId="FootnoteReference">
    <w:name w:val="footnote reference"/>
    <w:aliases w:val="16 Point,Superscript 6 Point,BVI fnr,EN Footnote Reference,-E Fußnotenzeichen,Footnote symbol,Footnote number,Footnote Reference Number,Footnote reference number,Times 10 Point,Exposant 3 Point,number,Voetnootverwijzing,note TESI,Re"/>
    <w:basedOn w:val="DefaultParagraphFont"/>
    <w:link w:val="SUPERSCharCharCharCharCharCharCharChar"/>
    <w:uiPriority w:val="99"/>
    <w:unhideWhenUsed/>
    <w:qFormat/>
    <w:rsid w:val="00E57DA4"/>
    <w:rPr>
      <w:vertAlign w:val="superscript"/>
    </w:rPr>
  </w:style>
  <w:style w:type="paragraph" w:customStyle="1" w:styleId="Default">
    <w:name w:val="Default"/>
    <w:rsid w:val="00E57DA4"/>
    <w:pPr>
      <w:autoSpaceDE w:val="0"/>
      <w:autoSpaceDN w:val="0"/>
      <w:adjustRightInd w:val="0"/>
    </w:pPr>
    <w:rPr>
      <w:color w:val="000000"/>
      <w:lang w:val="en-GB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rsid w:val="00D979EC"/>
    <w:pPr>
      <w:spacing w:after="160" w:line="240" w:lineRule="exact"/>
    </w:pPr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42F8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7DB31-00AD-4A44-A948-4AB5856E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entrum für soziale Innovatio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antzi</dc:creator>
  <cp:lastModifiedBy>Daniela Burciu</cp:lastModifiedBy>
  <cp:revision>2</cp:revision>
  <cp:lastPrinted>2020-11-16T09:11:00Z</cp:lastPrinted>
  <dcterms:created xsi:type="dcterms:W3CDTF">2020-11-16T10:38:00Z</dcterms:created>
  <dcterms:modified xsi:type="dcterms:W3CDTF">2020-11-16T10:38:00Z</dcterms:modified>
</cp:coreProperties>
</file>